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5AF8" w14:textId="748A819D" w:rsidR="008F7D3F" w:rsidRDefault="004C68C7" w:rsidP="004C68C7">
      <w:pPr>
        <w:ind w:left="708"/>
        <w:jc w:val="right"/>
      </w:pPr>
      <w:r>
        <w:rPr>
          <w:noProof/>
          <w:lang w:eastAsia="fr-FR"/>
        </w:rPr>
        <w:drawing>
          <wp:inline distT="0" distB="0" distL="0" distR="0" wp14:anchorId="3F51B0C0" wp14:editId="08FB9AD4">
            <wp:extent cx="1106476" cy="1607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476" cy="1607820"/>
                    </a:xfrm>
                    <a:prstGeom prst="rect">
                      <a:avLst/>
                    </a:prstGeom>
                    <a:noFill/>
                    <a:ln>
                      <a:noFill/>
                    </a:ln>
                  </pic:spPr>
                </pic:pic>
              </a:graphicData>
            </a:graphic>
          </wp:inline>
        </w:drawing>
      </w:r>
    </w:p>
    <w:p w14:paraId="7756F105" w14:textId="77777777" w:rsidR="004C68C7" w:rsidRDefault="004C68C7" w:rsidP="004C68C7">
      <w:pPr>
        <w:rPr>
          <w:b/>
          <w:bCs/>
          <w:sz w:val="72"/>
          <w:szCs w:val="72"/>
        </w:rPr>
      </w:pPr>
    </w:p>
    <w:p w14:paraId="009B5B66" w14:textId="2A09F47F" w:rsidR="004C68C7" w:rsidRDefault="004C68C7" w:rsidP="004C68C7">
      <w:pPr>
        <w:jc w:val="center"/>
        <w:rPr>
          <w:b/>
          <w:bCs/>
          <w:sz w:val="72"/>
          <w:szCs w:val="72"/>
        </w:rPr>
      </w:pPr>
      <w:r w:rsidRPr="004C68C7">
        <w:rPr>
          <w:b/>
          <w:bCs/>
          <w:sz w:val="72"/>
          <w:szCs w:val="72"/>
        </w:rPr>
        <w:t>Memento Agile</w:t>
      </w:r>
    </w:p>
    <w:p w14:paraId="5AF58154" w14:textId="5CB6795C" w:rsidR="00D87E98" w:rsidRPr="00D87E98" w:rsidRDefault="00D87E98" w:rsidP="004C68C7">
      <w:pPr>
        <w:jc w:val="center"/>
        <w:rPr>
          <w:sz w:val="28"/>
          <w:szCs w:val="28"/>
        </w:rPr>
      </w:pPr>
      <w:r w:rsidRPr="00D87E98">
        <w:t>Version du 04/10/2022</w:t>
      </w:r>
    </w:p>
    <w:p w14:paraId="2844529A" w14:textId="6021A653" w:rsidR="004C68C7" w:rsidRDefault="004C68C7" w:rsidP="004C68C7">
      <w:pPr>
        <w:rPr>
          <w:b/>
          <w:bCs/>
          <w:sz w:val="48"/>
          <w:szCs w:val="48"/>
        </w:rPr>
      </w:pPr>
    </w:p>
    <w:p w14:paraId="05F6A9D4" w14:textId="4A9E5BA2" w:rsidR="004C68C7" w:rsidRDefault="004C68C7" w:rsidP="004C68C7">
      <w:pPr>
        <w:jc w:val="center"/>
        <w:rPr>
          <w:sz w:val="48"/>
          <w:szCs w:val="48"/>
        </w:rPr>
      </w:pPr>
      <w:r>
        <w:rPr>
          <w:sz w:val="48"/>
          <w:szCs w:val="48"/>
        </w:rPr>
        <w:t>R3.10 – Management des systèmes d’information (partie Agilité)</w:t>
      </w:r>
    </w:p>
    <w:p w14:paraId="382E3503" w14:textId="5FB481CA" w:rsidR="004C68C7" w:rsidRDefault="004C68C7" w:rsidP="004C68C7">
      <w:pPr>
        <w:jc w:val="center"/>
        <w:rPr>
          <w:sz w:val="48"/>
          <w:szCs w:val="48"/>
        </w:rPr>
      </w:pPr>
    </w:p>
    <w:p w14:paraId="7760F7AF" w14:textId="77777777" w:rsidR="00D87E98" w:rsidRPr="00A173D4" w:rsidRDefault="004C68C7" w:rsidP="004C68C7">
      <w:pPr>
        <w:jc w:val="center"/>
        <w:rPr>
          <w:sz w:val="32"/>
          <w:szCs w:val="32"/>
        </w:rPr>
      </w:pPr>
      <w:r w:rsidRPr="00D87E98">
        <w:rPr>
          <w:sz w:val="32"/>
          <w:szCs w:val="32"/>
        </w:rPr>
        <w:t xml:space="preserve">Tuteur : Pr. </w:t>
      </w:r>
      <w:r w:rsidRPr="00A173D4">
        <w:rPr>
          <w:sz w:val="32"/>
          <w:szCs w:val="32"/>
        </w:rPr>
        <w:t xml:space="preserve">Richard </w:t>
      </w:r>
      <w:r w:rsidR="00D87E98" w:rsidRPr="00A173D4">
        <w:rPr>
          <w:sz w:val="32"/>
          <w:szCs w:val="32"/>
        </w:rPr>
        <w:t>Chbeir</w:t>
      </w:r>
    </w:p>
    <w:p w14:paraId="2AE40A16" w14:textId="3298C6A8" w:rsidR="004C68C7" w:rsidRPr="00D87E98" w:rsidRDefault="004C68C7" w:rsidP="004C68C7">
      <w:pPr>
        <w:jc w:val="center"/>
        <w:rPr>
          <w:sz w:val="32"/>
          <w:szCs w:val="32"/>
        </w:rPr>
      </w:pPr>
      <w:r w:rsidRPr="00D87E98">
        <w:rPr>
          <w:sz w:val="32"/>
          <w:szCs w:val="32"/>
        </w:rPr>
        <w:t>Projet</w:t>
      </w:r>
      <w:r w:rsidR="00D87E98" w:rsidRPr="00D87E98">
        <w:rPr>
          <w:sz w:val="32"/>
          <w:szCs w:val="32"/>
        </w:rPr>
        <w:t xml:space="preserve"> : </w:t>
      </w:r>
      <w:r w:rsidRPr="00D87E98">
        <w:rPr>
          <w:sz w:val="32"/>
          <w:szCs w:val="32"/>
        </w:rPr>
        <w:t>Hego Lagunak</w:t>
      </w:r>
      <w:r w:rsidR="00D87E98" w:rsidRPr="00D87E98">
        <w:rPr>
          <w:sz w:val="32"/>
          <w:szCs w:val="32"/>
        </w:rPr>
        <w:t>, une application de parrainage pour le BDE</w:t>
      </w:r>
    </w:p>
    <w:p w14:paraId="6AEDCEE3" w14:textId="4026CCA8" w:rsidR="004C68C7" w:rsidRPr="00D87E98" w:rsidRDefault="004C68C7" w:rsidP="004C68C7">
      <w:pPr>
        <w:jc w:val="center"/>
        <w:rPr>
          <w:sz w:val="36"/>
          <w:szCs w:val="36"/>
        </w:rPr>
      </w:pPr>
    </w:p>
    <w:p w14:paraId="2B861BFA" w14:textId="52EC2295" w:rsidR="004C68C7" w:rsidRPr="00D87E98" w:rsidRDefault="004C68C7" w:rsidP="004C68C7">
      <w:pPr>
        <w:jc w:val="center"/>
        <w:rPr>
          <w:sz w:val="36"/>
          <w:szCs w:val="36"/>
        </w:rPr>
      </w:pPr>
    </w:p>
    <w:p w14:paraId="47F78306" w14:textId="7D6A4F4C" w:rsidR="004C68C7" w:rsidRPr="00D87E98" w:rsidRDefault="004C68C7" w:rsidP="004C68C7">
      <w:pPr>
        <w:jc w:val="center"/>
        <w:rPr>
          <w:sz w:val="36"/>
          <w:szCs w:val="36"/>
        </w:rPr>
      </w:pPr>
    </w:p>
    <w:p w14:paraId="727119CE" w14:textId="77F7F622" w:rsidR="004C68C7" w:rsidRPr="00D87E98" w:rsidRDefault="004C68C7" w:rsidP="004C68C7">
      <w:pPr>
        <w:jc w:val="center"/>
        <w:rPr>
          <w:sz w:val="36"/>
          <w:szCs w:val="36"/>
        </w:rPr>
      </w:pPr>
    </w:p>
    <w:p w14:paraId="7EAA71C1" w14:textId="6BDAFF9B" w:rsidR="004C68C7" w:rsidRPr="00D87E98" w:rsidRDefault="004C68C7" w:rsidP="004C68C7">
      <w:pPr>
        <w:jc w:val="center"/>
        <w:rPr>
          <w:sz w:val="36"/>
          <w:szCs w:val="36"/>
        </w:rPr>
      </w:pPr>
    </w:p>
    <w:p w14:paraId="5151FCFA" w14:textId="5162D611" w:rsidR="004C68C7" w:rsidRPr="00D87E98" w:rsidRDefault="004C68C7" w:rsidP="00D87E98">
      <w:pPr>
        <w:rPr>
          <w:sz w:val="36"/>
          <w:szCs w:val="36"/>
        </w:rPr>
      </w:pPr>
    </w:p>
    <w:p w14:paraId="528F010F" w14:textId="12278363" w:rsidR="004C68C7" w:rsidRDefault="004C68C7" w:rsidP="004C68C7">
      <w:pPr>
        <w:jc w:val="center"/>
        <w:rPr>
          <w:sz w:val="24"/>
          <w:szCs w:val="24"/>
        </w:rPr>
      </w:pPr>
      <w:r w:rsidRPr="004C68C7">
        <w:rPr>
          <w:sz w:val="24"/>
          <w:szCs w:val="24"/>
        </w:rPr>
        <w:t>Équipe 3 : BRIERRE Titouan (TP1), DARGAZANLI Nicolas (TP1), ERREZAR</w:t>
      </w:r>
      <w:r w:rsidR="008D0F91">
        <w:rPr>
          <w:sz w:val="24"/>
          <w:szCs w:val="24"/>
        </w:rPr>
        <w:t>R</w:t>
      </w:r>
      <w:r w:rsidRPr="004C68C7">
        <w:rPr>
          <w:sz w:val="24"/>
          <w:szCs w:val="24"/>
        </w:rPr>
        <w:t>ET Leho (TP2) et MAURICE Alexandre (TP1), en BUT Informatique</w:t>
      </w:r>
      <w:r w:rsidR="00D87E98">
        <w:rPr>
          <w:sz w:val="24"/>
          <w:szCs w:val="24"/>
        </w:rPr>
        <w:t>,</w:t>
      </w:r>
      <w:r w:rsidRPr="004C68C7">
        <w:rPr>
          <w:sz w:val="24"/>
          <w:szCs w:val="24"/>
        </w:rPr>
        <w:t xml:space="preserve"> 2022, Semestre 3, Parcours A</w:t>
      </w:r>
      <w:r w:rsidR="00D87E98">
        <w:rPr>
          <w:sz w:val="24"/>
          <w:szCs w:val="24"/>
        </w:rPr>
        <w:t>.</w:t>
      </w:r>
    </w:p>
    <w:sdt>
      <w:sdtPr>
        <w:rPr>
          <w:rFonts w:asciiTheme="minorHAnsi" w:eastAsiaTheme="minorHAnsi" w:hAnsiTheme="minorHAnsi" w:cstheme="minorBidi"/>
          <w:color w:val="auto"/>
          <w:sz w:val="22"/>
          <w:szCs w:val="22"/>
          <w:lang w:eastAsia="en-US"/>
        </w:rPr>
        <w:id w:val="1007791314"/>
        <w:docPartObj>
          <w:docPartGallery w:val="Table of Contents"/>
          <w:docPartUnique/>
        </w:docPartObj>
      </w:sdtPr>
      <w:sdtEndPr>
        <w:rPr>
          <w:b/>
          <w:bCs/>
        </w:rPr>
      </w:sdtEndPr>
      <w:sdtContent>
        <w:p w14:paraId="3E0D2B26" w14:textId="6AC18B46" w:rsidR="00D87E98" w:rsidRDefault="00D87E98">
          <w:pPr>
            <w:pStyle w:val="En-ttedetabledesmatires"/>
          </w:pPr>
          <w:r>
            <w:t>Table des matières</w:t>
          </w:r>
        </w:p>
        <w:p w14:paraId="7FC85DDC" w14:textId="766CF020" w:rsidR="00183B91" w:rsidRDefault="00D87E98">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0109055" w:history="1">
            <w:r w:rsidR="00183B91" w:rsidRPr="00E667EC">
              <w:rPr>
                <w:rStyle w:val="Lienhypertexte"/>
                <w:noProof/>
              </w:rPr>
              <w:t>1</w:t>
            </w:r>
            <w:r w:rsidR="00183B91">
              <w:rPr>
                <w:rFonts w:eastAsiaTheme="minorEastAsia"/>
                <w:noProof/>
                <w:lang w:eastAsia="fr-FR"/>
              </w:rPr>
              <w:tab/>
            </w:r>
            <w:r w:rsidR="00183B91" w:rsidRPr="00E667EC">
              <w:rPr>
                <w:rStyle w:val="Lienhypertexte"/>
                <w:noProof/>
              </w:rPr>
              <w:t>Pitch du projet</w:t>
            </w:r>
            <w:r w:rsidR="00183B91">
              <w:rPr>
                <w:noProof/>
                <w:webHidden/>
              </w:rPr>
              <w:tab/>
            </w:r>
            <w:r w:rsidR="00183B91">
              <w:rPr>
                <w:noProof/>
                <w:webHidden/>
              </w:rPr>
              <w:fldChar w:fldCharType="begin"/>
            </w:r>
            <w:r w:rsidR="00183B91">
              <w:rPr>
                <w:noProof/>
                <w:webHidden/>
              </w:rPr>
              <w:instrText xml:space="preserve"> PAGEREF _Toc120109055 \h </w:instrText>
            </w:r>
            <w:r w:rsidR="00183B91">
              <w:rPr>
                <w:noProof/>
                <w:webHidden/>
              </w:rPr>
            </w:r>
            <w:r w:rsidR="00183B91">
              <w:rPr>
                <w:noProof/>
                <w:webHidden/>
              </w:rPr>
              <w:fldChar w:fldCharType="separate"/>
            </w:r>
            <w:r w:rsidR="00183B91">
              <w:rPr>
                <w:noProof/>
                <w:webHidden/>
              </w:rPr>
              <w:t>3</w:t>
            </w:r>
            <w:r w:rsidR="00183B91">
              <w:rPr>
                <w:noProof/>
                <w:webHidden/>
              </w:rPr>
              <w:fldChar w:fldCharType="end"/>
            </w:r>
          </w:hyperlink>
        </w:p>
        <w:p w14:paraId="44C5CB9D" w14:textId="03B29794" w:rsidR="00183B91" w:rsidRDefault="00000000">
          <w:pPr>
            <w:pStyle w:val="TM1"/>
            <w:tabs>
              <w:tab w:val="left" w:pos="440"/>
              <w:tab w:val="right" w:leader="dot" w:pos="9062"/>
            </w:tabs>
            <w:rPr>
              <w:rFonts w:eastAsiaTheme="minorEastAsia"/>
              <w:noProof/>
              <w:lang w:eastAsia="fr-FR"/>
            </w:rPr>
          </w:pPr>
          <w:hyperlink w:anchor="_Toc120109056" w:history="1">
            <w:r w:rsidR="00183B91" w:rsidRPr="00E667EC">
              <w:rPr>
                <w:rStyle w:val="Lienhypertexte"/>
                <w:noProof/>
              </w:rPr>
              <w:t>2</w:t>
            </w:r>
            <w:r w:rsidR="00183B91">
              <w:rPr>
                <w:rFonts w:eastAsiaTheme="minorEastAsia"/>
                <w:noProof/>
                <w:lang w:eastAsia="fr-FR"/>
              </w:rPr>
              <w:tab/>
            </w:r>
            <w:r w:rsidR="00183B91" w:rsidRPr="00E667EC">
              <w:rPr>
                <w:rStyle w:val="Lienhypertexte"/>
                <w:noProof/>
              </w:rPr>
              <w:t>Organisation de l’équipe</w:t>
            </w:r>
            <w:r w:rsidR="00183B91">
              <w:rPr>
                <w:noProof/>
                <w:webHidden/>
              </w:rPr>
              <w:tab/>
            </w:r>
            <w:r w:rsidR="00183B91">
              <w:rPr>
                <w:noProof/>
                <w:webHidden/>
              </w:rPr>
              <w:fldChar w:fldCharType="begin"/>
            </w:r>
            <w:r w:rsidR="00183B91">
              <w:rPr>
                <w:noProof/>
                <w:webHidden/>
              </w:rPr>
              <w:instrText xml:space="preserve"> PAGEREF _Toc120109056 \h </w:instrText>
            </w:r>
            <w:r w:rsidR="00183B91">
              <w:rPr>
                <w:noProof/>
                <w:webHidden/>
              </w:rPr>
            </w:r>
            <w:r w:rsidR="00183B91">
              <w:rPr>
                <w:noProof/>
                <w:webHidden/>
              </w:rPr>
              <w:fldChar w:fldCharType="separate"/>
            </w:r>
            <w:r w:rsidR="00183B91">
              <w:rPr>
                <w:noProof/>
                <w:webHidden/>
              </w:rPr>
              <w:t>3</w:t>
            </w:r>
            <w:r w:rsidR="00183B91">
              <w:rPr>
                <w:noProof/>
                <w:webHidden/>
              </w:rPr>
              <w:fldChar w:fldCharType="end"/>
            </w:r>
          </w:hyperlink>
        </w:p>
        <w:p w14:paraId="73212843" w14:textId="7077E564" w:rsidR="00183B91" w:rsidRDefault="00000000">
          <w:pPr>
            <w:pStyle w:val="TM2"/>
            <w:tabs>
              <w:tab w:val="left" w:pos="880"/>
              <w:tab w:val="right" w:leader="dot" w:pos="9062"/>
            </w:tabs>
            <w:rPr>
              <w:rFonts w:eastAsiaTheme="minorEastAsia"/>
              <w:noProof/>
              <w:lang w:eastAsia="fr-FR"/>
            </w:rPr>
          </w:pPr>
          <w:hyperlink w:anchor="_Toc120109057" w:history="1">
            <w:r w:rsidR="00183B91" w:rsidRPr="00E667EC">
              <w:rPr>
                <w:rStyle w:val="Lienhypertexte"/>
                <w:noProof/>
              </w:rPr>
              <w:t>2.1</w:t>
            </w:r>
            <w:r w:rsidR="00183B91">
              <w:rPr>
                <w:rFonts w:eastAsiaTheme="minorEastAsia"/>
                <w:noProof/>
                <w:lang w:eastAsia="fr-FR"/>
              </w:rPr>
              <w:tab/>
            </w:r>
            <w:r w:rsidR="00183B91" w:rsidRPr="00E667EC">
              <w:rPr>
                <w:rStyle w:val="Lienhypertexte"/>
                <w:noProof/>
              </w:rPr>
              <w:t>Le Scrum Master</w:t>
            </w:r>
            <w:r w:rsidR="00183B91">
              <w:rPr>
                <w:noProof/>
                <w:webHidden/>
              </w:rPr>
              <w:tab/>
            </w:r>
            <w:r w:rsidR="00183B91">
              <w:rPr>
                <w:noProof/>
                <w:webHidden/>
              </w:rPr>
              <w:fldChar w:fldCharType="begin"/>
            </w:r>
            <w:r w:rsidR="00183B91">
              <w:rPr>
                <w:noProof/>
                <w:webHidden/>
              </w:rPr>
              <w:instrText xml:space="preserve"> PAGEREF _Toc120109057 \h </w:instrText>
            </w:r>
            <w:r w:rsidR="00183B91">
              <w:rPr>
                <w:noProof/>
                <w:webHidden/>
              </w:rPr>
            </w:r>
            <w:r w:rsidR="00183B91">
              <w:rPr>
                <w:noProof/>
                <w:webHidden/>
              </w:rPr>
              <w:fldChar w:fldCharType="separate"/>
            </w:r>
            <w:r w:rsidR="00183B91">
              <w:rPr>
                <w:noProof/>
                <w:webHidden/>
              </w:rPr>
              <w:t>3</w:t>
            </w:r>
            <w:r w:rsidR="00183B91">
              <w:rPr>
                <w:noProof/>
                <w:webHidden/>
              </w:rPr>
              <w:fldChar w:fldCharType="end"/>
            </w:r>
          </w:hyperlink>
        </w:p>
        <w:p w14:paraId="5A129790" w14:textId="6666FC90" w:rsidR="00183B91" w:rsidRDefault="00000000">
          <w:pPr>
            <w:pStyle w:val="TM2"/>
            <w:tabs>
              <w:tab w:val="left" w:pos="880"/>
              <w:tab w:val="right" w:leader="dot" w:pos="9062"/>
            </w:tabs>
            <w:rPr>
              <w:rFonts w:eastAsiaTheme="minorEastAsia"/>
              <w:noProof/>
              <w:lang w:eastAsia="fr-FR"/>
            </w:rPr>
          </w:pPr>
          <w:hyperlink w:anchor="_Toc120109058" w:history="1">
            <w:r w:rsidR="00183B91" w:rsidRPr="00E667EC">
              <w:rPr>
                <w:rStyle w:val="Lienhypertexte"/>
                <w:noProof/>
              </w:rPr>
              <w:t>2.2</w:t>
            </w:r>
            <w:r w:rsidR="00183B91">
              <w:rPr>
                <w:rFonts w:eastAsiaTheme="minorEastAsia"/>
                <w:noProof/>
                <w:lang w:eastAsia="fr-FR"/>
              </w:rPr>
              <w:tab/>
            </w:r>
            <w:r w:rsidR="00183B91" w:rsidRPr="00E667EC">
              <w:rPr>
                <w:rStyle w:val="Lienhypertexte"/>
                <w:noProof/>
              </w:rPr>
              <w:t>Le Product Owner (PO)</w:t>
            </w:r>
            <w:r w:rsidR="00183B91">
              <w:rPr>
                <w:noProof/>
                <w:webHidden/>
              </w:rPr>
              <w:tab/>
            </w:r>
            <w:r w:rsidR="00183B91">
              <w:rPr>
                <w:noProof/>
                <w:webHidden/>
              </w:rPr>
              <w:fldChar w:fldCharType="begin"/>
            </w:r>
            <w:r w:rsidR="00183B91">
              <w:rPr>
                <w:noProof/>
                <w:webHidden/>
              </w:rPr>
              <w:instrText xml:space="preserve"> PAGEREF _Toc120109058 \h </w:instrText>
            </w:r>
            <w:r w:rsidR="00183B91">
              <w:rPr>
                <w:noProof/>
                <w:webHidden/>
              </w:rPr>
            </w:r>
            <w:r w:rsidR="00183B91">
              <w:rPr>
                <w:noProof/>
                <w:webHidden/>
              </w:rPr>
              <w:fldChar w:fldCharType="separate"/>
            </w:r>
            <w:r w:rsidR="00183B91">
              <w:rPr>
                <w:noProof/>
                <w:webHidden/>
              </w:rPr>
              <w:t>4</w:t>
            </w:r>
            <w:r w:rsidR="00183B91">
              <w:rPr>
                <w:noProof/>
                <w:webHidden/>
              </w:rPr>
              <w:fldChar w:fldCharType="end"/>
            </w:r>
          </w:hyperlink>
        </w:p>
        <w:p w14:paraId="164D47A8" w14:textId="4F095C59" w:rsidR="00183B91" w:rsidRDefault="00000000">
          <w:pPr>
            <w:pStyle w:val="TM2"/>
            <w:tabs>
              <w:tab w:val="left" w:pos="880"/>
              <w:tab w:val="right" w:leader="dot" w:pos="9062"/>
            </w:tabs>
            <w:rPr>
              <w:rFonts w:eastAsiaTheme="minorEastAsia"/>
              <w:noProof/>
              <w:lang w:eastAsia="fr-FR"/>
            </w:rPr>
          </w:pPr>
          <w:hyperlink w:anchor="_Toc120109059" w:history="1">
            <w:r w:rsidR="00183B91" w:rsidRPr="00E667EC">
              <w:rPr>
                <w:rStyle w:val="Lienhypertexte"/>
                <w:noProof/>
              </w:rPr>
              <w:t>2.3</w:t>
            </w:r>
            <w:r w:rsidR="00183B91">
              <w:rPr>
                <w:rFonts w:eastAsiaTheme="minorEastAsia"/>
                <w:noProof/>
                <w:lang w:eastAsia="fr-FR"/>
              </w:rPr>
              <w:tab/>
            </w:r>
            <w:r w:rsidR="00183B91" w:rsidRPr="00E667EC">
              <w:rPr>
                <w:rStyle w:val="Lienhypertexte"/>
                <w:noProof/>
              </w:rPr>
              <w:t>L’équipe de développement</w:t>
            </w:r>
            <w:r w:rsidR="00183B91">
              <w:rPr>
                <w:noProof/>
                <w:webHidden/>
              </w:rPr>
              <w:tab/>
            </w:r>
            <w:r w:rsidR="00183B91">
              <w:rPr>
                <w:noProof/>
                <w:webHidden/>
              </w:rPr>
              <w:fldChar w:fldCharType="begin"/>
            </w:r>
            <w:r w:rsidR="00183B91">
              <w:rPr>
                <w:noProof/>
                <w:webHidden/>
              </w:rPr>
              <w:instrText xml:space="preserve"> PAGEREF _Toc120109059 \h </w:instrText>
            </w:r>
            <w:r w:rsidR="00183B91">
              <w:rPr>
                <w:noProof/>
                <w:webHidden/>
              </w:rPr>
            </w:r>
            <w:r w:rsidR="00183B91">
              <w:rPr>
                <w:noProof/>
                <w:webHidden/>
              </w:rPr>
              <w:fldChar w:fldCharType="separate"/>
            </w:r>
            <w:r w:rsidR="00183B91">
              <w:rPr>
                <w:noProof/>
                <w:webHidden/>
              </w:rPr>
              <w:t>4</w:t>
            </w:r>
            <w:r w:rsidR="00183B91">
              <w:rPr>
                <w:noProof/>
                <w:webHidden/>
              </w:rPr>
              <w:fldChar w:fldCharType="end"/>
            </w:r>
          </w:hyperlink>
        </w:p>
        <w:p w14:paraId="2DC2B16E" w14:textId="48E2059A" w:rsidR="00183B91" w:rsidRDefault="00000000">
          <w:pPr>
            <w:pStyle w:val="TM1"/>
            <w:tabs>
              <w:tab w:val="left" w:pos="440"/>
              <w:tab w:val="right" w:leader="dot" w:pos="9062"/>
            </w:tabs>
            <w:rPr>
              <w:rFonts w:eastAsiaTheme="minorEastAsia"/>
              <w:noProof/>
              <w:lang w:eastAsia="fr-FR"/>
            </w:rPr>
          </w:pPr>
          <w:hyperlink w:anchor="_Toc120109060" w:history="1">
            <w:r w:rsidR="00183B91" w:rsidRPr="00E667EC">
              <w:rPr>
                <w:rStyle w:val="Lienhypertexte"/>
                <w:noProof/>
              </w:rPr>
              <w:t>3</w:t>
            </w:r>
            <w:r w:rsidR="00183B91">
              <w:rPr>
                <w:rFonts w:eastAsiaTheme="minorEastAsia"/>
                <w:noProof/>
                <w:lang w:eastAsia="fr-FR"/>
              </w:rPr>
              <w:tab/>
            </w:r>
            <w:r w:rsidR="00183B91" w:rsidRPr="00E667EC">
              <w:rPr>
                <w:rStyle w:val="Lienhypertexte"/>
                <w:noProof/>
              </w:rPr>
              <w:t>Mise en place des rituels</w:t>
            </w:r>
            <w:r w:rsidR="00183B91">
              <w:rPr>
                <w:noProof/>
                <w:webHidden/>
              </w:rPr>
              <w:tab/>
            </w:r>
            <w:r w:rsidR="00183B91">
              <w:rPr>
                <w:noProof/>
                <w:webHidden/>
              </w:rPr>
              <w:fldChar w:fldCharType="begin"/>
            </w:r>
            <w:r w:rsidR="00183B91">
              <w:rPr>
                <w:noProof/>
                <w:webHidden/>
              </w:rPr>
              <w:instrText xml:space="preserve"> PAGEREF _Toc120109060 \h </w:instrText>
            </w:r>
            <w:r w:rsidR="00183B91">
              <w:rPr>
                <w:noProof/>
                <w:webHidden/>
              </w:rPr>
            </w:r>
            <w:r w:rsidR="00183B91">
              <w:rPr>
                <w:noProof/>
                <w:webHidden/>
              </w:rPr>
              <w:fldChar w:fldCharType="separate"/>
            </w:r>
            <w:r w:rsidR="00183B91">
              <w:rPr>
                <w:noProof/>
                <w:webHidden/>
              </w:rPr>
              <w:t>5</w:t>
            </w:r>
            <w:r w:rsidR="00183B91">
              <w:rPr>
                <w:noProof/>
                <w:webHidden/>
              </w:rPr>
              <w:fldChar w:fldCharType="end"/>
            </w:r>
          </w:hyperlink>
        </w:p>
        <w:p w14:paraId="211D81AF" w14:textId="04CAE784" w:rsidR="00183B91" w:rsidRDefault="00000000">
          <w:pPr>
            <w:pStyle w:val="TM2"/>
            <w:tabs>
              <w:tab w:val="left" w:pos="880"/>
              <w:tab w:val="right" w:leader="dot" w:pos="9062"/>
            </w:tabs>
            <w:rPr>
              <w:rFonts w:eastAsiaTheme="minorEastAsia"/>
              <w:noProof/>
              <w:lang w:eastAsia="fr-FR"/>
            </w:rPr>
          </w:pPr>
          <w:hyperlink w:anchor="_Toc120109061" w:history="1">
            <w:r w:rsidR="00183B91" w:rsidRPr="00E667EC">
              <w:rPr>
                <w:rStyle w:val="Lienhypertexte"/>
                <w:noProof/>
              </w:rPr>
              <w:t>3.1</w:t>
            </w:r>
            <w:r w:rsidR="00183B91">
              <w:rPr>
                <w:rFonts w:eastAsiaTheme="minorEastAsia"/>
                <w:noProof/>
                <w:lang w:eastAsia="fr-FR"/>
              </w:rPr>
              <w:tab/>
            </w:r>
            <w:r w:rsidR="00183B91" w:rsidRPr="00E667EC">
              <w:rPr>
                <w:rStyle w:val="Lienhypertexte"/>
                <w:noProof/>
              </w:rPr>
              <w:t>Avant le sprint (Préparation)</w:t>
            </w:r>
            <w:r w:rsidR="00183B91">
              <w:rPr>
                <w:noProof/>
                <w:webHidden/>
              </w:rPr>
              <w:tab/>
            </w:r>
            <w:r w:rsidR="00183B91">
              <w:rPr>
                <w:noProof/>
                <w:webHidden/>
              </w:rPr>
              <w:fldChar w:fldCharType="begin"/>
            </w:r>
            <w:r w:rsidR="00183B91">
              <w:rPr>
                <w:noProof/>
                <w:webHidden/>
              </w:rPr>
              <w:instrText xml:space="preserve"> PAGEREF _Toc120109061 \h </w:instrText>
            </w:r>
            <w:r w:rsidR="00183B91">
              <w:rPr>
                <w:noProof/>
                <w:webHidden/>
              </w:rPr>
            </w:r>
            <w:r w:rsidR="00183B91">
              <w:rPr>
                <w:noProof/>
                <w:webHidden/>
              </w:rPr>
              <w:fldChar w:fldCharType="separate"/>
            </w:r>
            <w:r w:rsidR="00183B91">
              <w:rPr>
                <w:noProof/>
                <w:webHidden/>
              </w:rPr>
              <w:t>5</w:t>
            </w:r>
            <w:r w:rsidR="00183B91">
              <w:rPr>
                <w:noProof/>
                <w:webHidden/>
              </w:rPr>
              <w:fldChar w:fldCharType="end"/>
            </w:r>
          </w:hyperlink>
        </w:p>
        <w:p w14:paraId="0404DD4F" w14:textId="713F5356" w:rsidR="00183B91" w:rsidRDefault="00000000">
          <w:pPr>
            <w:pStyle w:val="TM3"/>
            <w:tabs>
              <w:tab w:val="left" w:pos="1320"/>
              <w:tab w:val="right" w:leader="dot" w:pos="9062"/>
            </w:tabs>
            <w:rPr>
              <w:rFonts w:eastAsiaTheme="minorEastAsia"/>
              <w:noProof/>
              <w:lang w:eastAsia="fr-FR"/>
            </w:rPr>
          </w:pPr>
          <w:hyperlink w:anchor="_Toc120109062" w:history="1">
            <w:r w:rsidR="00183B91" w:rsidRPr="00E667EC">
              <w:rPr>
                <w:rStyle w:val="Lienhypertexte"/>
                <w:noProof/>
              </w:rPr>
              <w:t>3.1.1</w:t>
            </w:r>
            <w:r w:rsidR="00183B91">
              <w:rPr>
                <w:rFonts w:eastAsiaTheme="minorEastAsia"/>
                <w:noProof/>
                <w:lang w:eastAsia="fr-FR"/>
              </w:rPr>
              <w:tab/>
            </w:r>
            <w:r w:rsidR="00183B91" w:rsidRPr="00E667EC">
              <w:rPr>
                <w:rStyle w:val="Lienhypertexte"/>
                <w:noProof/>
              </w:rPr>
              <w:t>Guide d’écriture des Users Stories</w:t>
            </w:r>
            <w:r w:rsidR="00183B91">
              <w:rPr>
                <w:noProof/>
                <w:webHidden/>
              </w:rPr>
              <w:tab/>
            </w:r>
            <w:r w:rsidR="00183B91">
              <w:rPr>
                <w:noProof/>
                <w:webHidden/>
              </w:rPr>
              <w:fldChar w:fldCharType="begin"/>
            </w:r>
            <w:r w:rsidR="00183B91">
              <w:rPr>
                <w:noProof/>
                <w:webHidden/>
              </w:rPr>
              <w:instrText xml:space="preserve"> PAGEREF _Toc120109062 \h </w:instrText>
            </w:r>
            <w:r w:rsidR="00183B91">
              <w:rPr>
                <w:noProof/>
                <w:webHidden/>
              </w:rPr>
            </w:r>
            <w:r w:rsidR="00183B91">
              <w:rPr>
                <w:noProof/>
                <w:webHidden/>
              </w:rPr>
              <w:fldChar w:fldCharType="separate"/>
            </w:r>
            <w:r w:rsidR="00183B91">
              <w:rPr>
                <w:noProof/>
                <w:webHidden/>
              </w:rPr>
              <w:t>5</w:t>
            </w:r>
            <w:r w:rsidR="00183B91">
              <w:rPr>
                <w:noProof/>
                <w:webHidden/>
              </w:rPr>
              <w:fldChar w:fldCharType="end"/>
            </w:r>
          </w:hyperlink>
        </w:p>
        <w:p w14:paraId="49AAE528" w14:textId="59F428FA" w:rsidR="00183B91" w:rsidRDefault="00000000">
          <w:pPr>
            <w:pStyle w:val="TM3"/>
            <w:tabs>
              <w:tab w:val="left" w:pos="1320"/>
              <w:tab w:val="right" w:leader="dot" w:pos="9062"/>
            </w:tabs>
            <w:rPr>
              <w:rFonts w:eastAsiaTheme="minorEastAsia"/>
              <w:noProof/>
              <w:lang w:eastAsia="fr-FR"/>
            </w:rPr>
          </w:pPr>
          <w:hyperlink w:anchor="_Toc120109063" w:history="1">
            <w:r w:rsidR="00183B91" w:rsidRPr="00E667EC">
              <w:rPr>
                <w:rStyle w:val="Lienhypertexte"/>
                <w:noProof/>
              </w:rPr>
              <w:t>3.1.2</w:t>
            </w:r>
            <w:r w:rsidR="00183B91">
              <w:rPr>
                <w:rFonts w:eastAsiaTheme="minorEastAsia"/>
                <w:noProof/>
                <w:lang w:eastAsia="fr-FR"/>
              </w:rPr>
              <w:tab/>
            </w:r>
            <w:r w:rsidR="00183B91" w:rsidRPr="00E667EC">
              <w:rPr>
                <w:rStyle w:val="Lienhypertexte"/>
                <w:noProof/>
              </w:rPr>
              <w:t>Guide d’estimation des US ?</w:t>
            </w:r>
            <w:r w:rsidR="00183B91">
              <w:rPr>
                <w:noProof/>
                <w:webHidden/>
              </w:rPr>
              <w:tab/>
            </w:r>
            <w:r w:rsidR="00183B91">
              <w:rPr>
                <w:noProof/>
                <w:webHidden/>
              </w:rPr>
              <w:fldChar w:fldCharType="begin"/>
            </w:r>
            <w:r w:rsidR="00183B91">
              <w:rPr>
                <w:noProof/>
                <w:webHidden/>
              </w:rPr>
              <w:instrText xml:space="preserve"> PAGEREF _Toc120109063 \h </w:instrText>
            </w:r>
            <w:r w:rsidR="00183B91">
              <w:rPr>
                <w:noProof/>
                <w:webHidden/>
              </w:rPr>
            </w:r>
            <w:r w:rsidR="00183B91">
              <w:rPr>
                <w:noProof/>
                <w:webHidden/>
              </w:rPr>
              <w:fldChar w:fldCharType="separate"/>
            </w:r>
            <w:r w:rsidR="00183B91">
              <w:rPr>
                <w:noProof/>
                <w:webHidden/>
              </w:rPr>
              <w:t>6</w:t>
            </w:r>
            <w:r w:rsidR="00183B91">
              <w:rPr>
                <w:noProof/>
                <w:webHidden/>
              </w:rPr>
              <w:fldChar w:fldCharType="end"/>
            </w:r>
          </w:hyperlink>
        </w:p>
        <w:p w14:paraId="3C2617FB" w14:textId="475CDBDC" w:rsidR="00183B91" w:rsidRDefault="00000000">
          <w:pPr>
            <w:pStyle w:val="TM2"/>
            <w:tabs>
              <w:tab w:val="left" w:pos="880"/>
              <w:tab w:val="right" w:leader="dot" w:pos="9062"/>
            </w:tabs>
            <w:rPr>
              <w:rFonts w:eastAsiaTheme="minorEastAsia"/>
              <w:noProof/>
              <w:lang w:eastAsia="fr-FR"/>
            </w:rPr>
          </w:pPr>
          <w:hyperlink w:anchor="_Toc120109064" w:history="1">
            <w:r w:rsidR="00183B91" w:rsidRPr="00E667EC">
              <w:rPr>
                <w:rStyle w:val="Lienhypertexte"/>
                <w:noProof/>
              </w:rPr>
              <w:t>3.2</w:t>
            </w:r>
            <w:r w:rsidR="00183B91">
              <w:rPr>
                <w:rFonts w:eastAsiaTheme="minorEastAsia"/>
                <w:noProof/>
                <w:lang w:eastAsia="fr-FR"/>
              </w:rPr>
              <w:tab/>
            </w:r>
            <w:r w:rsidR="00183B91" w:rsidRPr="00E667EC">
              <w:rPr>
                <w:rStyle w:val="Lienhypertexte"/>
                <w:noProof/>
              </w:rPr>
              <w:t>Pendant le sprint (Réalisation)</w:t>
            </w:r>
            <w:r w:rsidR="00183B91">
              <w:rPr>
                <w:noProof/>
                <w:webHidden/>
              </w:rPr>
              <w:tab/>
            </w:r>
            <w:r w:rsidR="00183B91">
              <w:rPr>
                <w:noProof/>
                <w:webHidden/>
              </w:rPr>
              <w:fldChar w:fldCharType="begin"/>
            </w:r>
            <w:r w:rsidR="00183B91">
              <w:rPr>
                <w:noProof/>
                <w:webHidden/>
              </w:rPr>
              <w:instrText xml:space="preserve"> PAGEREF _Toc120109064 \h </w:instrText>
            </w:r>
            <w:r w:rsidR="00183B91">
              <w:rPr>
                <w:noProof/>
                <w:webHidden/>
              </w:rPr>
            </w:r>
            <w:r w:rsidR="00183B91">
              <w:rPr>
                <w:noProof/>
                <w:webHidden/>
              </w:rPr>
              <w:fldChar w:fldCharType="separate"/>
            </w:r>
            <w:r w:rsidR="00183B91">
              <w:rPr>
                <w:noProof/>
                <w:webHidden/>
              </w:rPr>
              <w:t>7</w:t>
            </w:r>
            <w:r w:rsidR="00183B91">
              <w:rPr>
                <w:noProof/>
                <w:webHidden/>
              </w:rPr>
              <w:fldChar w:fldCharType="end"/>
            </w:r>
          </w:hyperlink>
        </w:p>
        <w:p w14:paraId="1C72D9F8" w14:textId="48CB2A57" w:rsidR="00183B91" w:rsidRDefault="00000000">
          <w:pPr>
            <w:pStyle w:val="TM3"/>
            <w:tabs>
              <w:tab w:val="left" w:pos="1320"/>
              <w:tab w:val="right" w:leader="dot" w:pos="9062"/>
            </w:tabs>
            <w:rPr>
              <w:rFonts w:eastAsiaTheme="minorEastAsia"/>
              <w:noProof/>
              <w:lang w:eastAsia="fr-FR"/>
            </w:rPr>
          </w:pPr>
          <w:hyperlink w:anchor="_Toc120109065" w:history="1">
            <w:r w:rsidR="00183B91" w:rsidRPr="00E667EC">
              <w:rPr>
                <w:rStyle w:val="Lienhypertexte"/>
                <w:noProof/>
              </w:rPr>
              <w:t>3.2.1</w:t>
            </w:r>
            <w:r w:rsidR="00183B91">
              <w:rPr>
                <w:rFonts w:eastAsiaTheme="minorEastAsia"/>
                <w:noProof/>
                <w:lang w:eastAsia="fr-FR"/>
              </w:rPr>
              <w:tab/>
            </w:r>
            <w:r w:rsidR="00183B91" w:rsidRPr="00E667EC">
              <w:rPr>
                <w:rStyle w:val="Lienhypertexte"/>
                <w:noProof/>
              </w:rPr>
              <w:t>Daily-meeting</w:t>
            </w:r>
            <w:r w:rsidR="00183B91">
              <w:rPr>
                <w:noProof/>
                <w:webHidden/>
              </w:rPr>
              <w:tab/>
            </w:r>
            <w:r w:rsidR="00183B91">
              <w:rPr>
                <w:noProof/>
                <w:webHidden/>
              </w:rPr>
              <w:fldChar w:fldCharType="begin"/>
            </w:r>
            <w:r w:rsidR="00183B91">
              <w:rPr>
                <w:noProof/>
                <w:webHidden/>
              </w:rPr>
              <w:instrText xml:space="preserve"> PAGEREF _Toc120109065 \h </w:instrText>
            </w:r>
            <w:r w:rsidR="00183B91">
              <w:rPr>
                <w:noProof/>
                <w:webHidden/>
              </w:rPr>
            </w:r>
            <w:r w:rsidR="00183B91">
              <w:rPr>
                <w:noProof/>
                <w:webHidden/>
              </w:rPr>
              <w:fldChar w:fldCharType="separate"/>
            </w:r>
            <w:r w:rsidR="00183B91">
              <w:rPr>
                <w:noProof/>
                <w:webHidden/>
              </w:rPr>
              <w:t>7</w:t>
            </w:r>
            <w:r w:rsidR="00183B91">
              <w:rPr>
                <w:noProof/>
                <w:webHidden/>
              </w:rPr>
              <w:fldChar w:fldCharType="end"/>
            </w:r>
          </w:hyperlink>
        </w:p>
        <w:p w14:paraId="7D20B424" w14:textId="4AEC6324" w:rsidR="00183B91" w:rsidRDefault="00000000">
          <w:pPr>
            <w:pStyle w:val="TM3"/>
            <w:tabs>
              <w:tab w:val="left" w:pos="1320"/>
              <w:tab w:val="right" w:leader="dot" w:pos="9062"/>
            </w:tabs>
            <w:rPr>
              <w:rFonts w:eastAsiaTheme="minorEastAsia"/>
              <w:noProof/>
              <w:lang w:eastAsia="fr-FR"/>
            </w:rPr>
          </w:pPr>
          <w:hyperlink w:anchor="_Toc120109066" w:history="1">
            <w:r w:rsidR="00183B91" w:rsidRPr="00E667EC">
              <w:rPr>
                <w:rStyle w:val="Lienhypertexte"/>
                <w:noProof/>
              </w:rPr>
              <w:t>3.2.2</w:t>
            </w:r>
            <w:r w:rsidR="00183B91">
              <w:rPr>
                <w:rFonts w:eastAsiaTheme="minorEastAsia"/>
                <w:noProof/>
                <w:lang w:eastAsia="fr-FR"/>
              </w:rPr>
              <w:tab/>
            </w:r>
            <w:r w:rsidR="00183B91" w:rsidRPr="00E667EC">
              <w:rPr>
                <w:rStyle w:val="Lienhypertexte"/>
                <w:noProof/>
              </w:rPr>
              <w:t>Tableau des tâches et burndown chart</w:t>
            </w:r>
            <w:r w:rsidR="00183B91">
              <w:rPr>
                <w:noProof/>
                <w:webHidden/>
              </w:rPr>
              <w:tab/>
            </w:r>
            <w:r w:rsidR="00183B91">
              <w:rPr>
                <w:noProof/>
                <w:webHidden/>
              </w:rPr>
              <w:fldChar w:fldCharType="begin"/>
            </w:r>
            <w:r w:rsidR="00183B91">
              <w:rPr>
                <w:noProof/>
                <w:webHidden/>
              </w:rPr>
              <w:instrText xml:space="preserve"> PAGEREF _Toc120109066 \h </w:instrText>
            </w:r>
            <w:r w:rsidR="00183B91">
              <w:rPr>
                <w:noProof/>
                <w:webHidden/>
              </w:rPr>
            </w:r>
            <w:r w:rsidR="00183B91">
              <w:rPr>
                <w:noProof/>
                <w:webHidden/>
              </w:rPr>
              <w:fldChar w:fldCharType="separate"/>
            </w:r>
            <w:r w:rsidR="00183B91">
              <w:rPr>
                <w:noProof/>
                <w:webHidden/>
              </w:rPr>
              <w:t>7</w:t>
            </w:r>
            <w:r w:rsidR="00183B91">
              <w:rPr>
                <w:noProof/>
                <w:webHidden/>
              </w:rPr>
              <w:fldChar w:fldCharType="end"/>
            </w:r>
          </w:hyperlink>
        </w:p>
        <w:p w14:paraId="6AABB9FE" w14:textId="60AD1116" w:rsidR="00183B91" w:rsidRDefault="00000000">
          <w:pPr>
            <w:pStyle w:val="TM2"/>
            <w:tabs>
              <w:tab w:val="left" w:pos="880"/>
              <w:tab w:val="right" w:leader="dot" w:pos="9062"/>
            </w:tabs>
            <w:rPr>
              <w:rFonts w:eastAsiaTheme="minorEastAsia"/>
              <w:noProof/>
              <w:lang w:eastAsia="fr-FR"/>
            </w:rPr>
          </w:pPr>
          <w:hyperlink w:anchor="_Toc120109067" w:history="1">
            <w:r w:rsidR="00183B91" w:rsidRPr="00E667EC">
              <w:rPr>
                <w:rStyle w:val="Lienhypertexte"/>
                <w:noProof/>
              </w:rPr>
              <w:t>3.3</w:t>
            </w:r>
            <w:r w:rsidR="00183B91">
              <w:rPr>
                <w:rFonts w:eastAsiaTheme="minorEastAsia"/>
                <w:noProof/>
                <w:lang w:eastAsia="fr-FR"/>
              </w:rPr>
              <w:tab/>
            </w:r>
            <w:r w:rsidR="00183B91" w:rsidRPr="00E667EC">
              <w:rPr>
                <w:rStyle w:val="Lienhypertexte"/>
                <w:noProof/>
              </w:rPr>
              <w:t>A la fin du Sprint (Clôture)</w:t>
            </w:r>
            <w:r w:rsidR="00183B91">
              <w:rPr>
                <w:noProof/>
                <w:webHidden/>
              </w:rPr>
              <w:tab/>
            </w:r>
            <w:r w:rsidR="00183B91">
              <w:rPr>
                <w:noProof/>
                <w:webHidden/>
              </w:rPr>
              <w:fldChar w:fldCharType="begin"/>
            </w:r>
            <w:r w:rsidR="00183B91">
              <w:rPr>
                <w:noProof/>
                <w:webHidden/>
              </w:rPr>
              <w:instrText xml:space="preserve"> PAGEREF _Toc120109067 \h </w:instrText>
            </w:r>
            <w:r w:rsidR="00183B91">
              <w:rPr>
                <w:noProof/>
                <w:webHidden/>
              </w:rPr>
            </w:r>
            <w:r w:rsidR="00183B91">
              <w:rPr>
                <w:noProof/>
                <w:webHidden/>
              </w:rPr>
              <w:fldChar w:fldCharType="separate"/>
            </w:r>
            <w:r w:rsidR="00183B91">
              <w:rPr>
                <w:noProof/>
                <w:webHidden/>
              </w:rPr>
              <w:t>8</w:t>
            </w:r>
            <w:r w:rsidR="00183B91">
              <w:rPr>
                <w:noProof/>
                <w:webHidden/>
              </w:rPr>
              <w:fldChar w:fldCharType="end"/>
            </w:r>
          </w:hyperlink>
        </w:p>
        <w:p w14:paraId="590B3B49" w14:textId="0317F09A" w:rsidR="00183B91" w:rsidRDefault="00000000">
          <w:pPr>
            <w:pStyle w:val="TM3"/>
            <w:tabs>
              <w:tab w:val="left" w:pos="1320"/>
              <w:tab w:val="right" w:leader="dot" w:pos="9062"/>
            </w:tabs>
            <w:rPr>
              <w:rFonts w:eastAsiaTheme="minorEastAsia"/>
              <w:noProof/>
              <w:lang w:eastAsia="fr-FR"/>
            </w:rPr>
          </w:pPr>
          <w:hyperlink w:anchor="_Toc120109068" w:history="1">
            <w:r w:rsidR="00183B91" w:rsidRPr="00E667EC">
              <w:rPr>
                <w:rStyle w:val="Lienhypertexte"/>
                <w:noProof/>
              </w:rPr>
              <w:t>3.3.1</w:t>
            </w:r>
            <w:r w:rsidR="00183B91">
              <w:rPr>
                <w:rFonts w:eastAsiaTheme="minorEastAsia"/>
                <w:noProof/>
                <w:lang w:eastAsia="fr-FR"/>
              </w:rPr>
              <w:tab/>
            </w:r>
            <w:r w:rsidR="00183B91" w:rsidRPr="00E667EC">
              <w:rPr>
                <w:rStyle w:val="Lienhypertexte"/>
                <w:noProof/>
              </w:rPr>
              <w:t>Accueillir</w:t>
            </w:r>
            <w:r w:rsidR="00183B91">
              <w:rPr>
                <w:noProof/>
                <w:webHidden/>
              </w:rPr>
              <w:tab/>
            </w:r>
            <w:r w:rsidR="00183B91">
              <w:rPr>
                <w:noProof/>
                <w:webHidden/>
              </w:rPr>
              <w:fldChar w:fldCharType="begin"/>
            </w:r>
            <w:r w:rsidR="00183B91">
              <w:rPr>
                <w:noProof/>
                <w:webHidden/>
              </w:rPr>
              <w:instrText xml:space="preserve"> PAGEREF _Toc120109068 \h </w:instrText>
            </w:r>
            <w:r w:rsidR="00183B91">
              <w:rPr>
                <w:noProof/>
                <w:webHidden/>
              </w:rPr>
            </w:r>
            <w:r w:rsidR="00183B91">
              <w:rPr>
                <w:noProof/>
                <w:webHidden/>
              </w:rPr>
              <w:fldChar w:fldCharType="separate"/>
            </w:r>
            <w:r w:rsidR="00183B91">
              <w:rPr>
                <w:noProof/>
                <w:webHidden/>
              </w:rPr>
              <w:t>8</w:t>
            </w:r>
            <w:r w:rsidR="00183B91">
              <w:rPr>
                <w:noProof/>
                <w:webHidden/>
              </w:rPr>
              <w:fldChar w:fldCharType="end"/>
            </w:r>
          </w:hyperlink>
        </w:p>
        <w:p w14:paraId="1EEE3C95" w14:textId="1F20E5FA" w:rsidR="00183B91" w:rsidRDefault="00000000">
          <w:pPr>
            <w:pStyle w:val="TM3"/>
            <w:tabs>
              <w:tab w:val="left" w:pos="1320"/>
              <w:tab w:val="right" w:leader="dot" w:pos="9062"/>
            </w:tabs>
            <w:rPr>
              <w:rFonts w:eastAsiaTheme="minorEastAsia"/>
              <w:noProof/>
              <w:lang w:eastAsia="fr-FR"/>
            </w:rPr>
          </w:pPr>
          <w:hyperlink w:anchor="_Toc120109069" w:history="1">
            <w:r w:rsidR="00183B91" w:rsidRPr="00E667EC">
              <w:rPr>
                <w:rStyle w:val="Lienhypertexte"/>
                <w:noProof/>
              </w:rPr>
              <w:t>3.3.2</w:t>
            </w:r>
            <w:r w:rsidR="00183B91">
              <w:rPr>
                <w:rFonts w:eastAsiaTheme="minorEastAsia"/>
                <w:noProof/>
                <w:lang w:eastAsia="fr-FR"/>
              </w:rPr>
              <w:tab/>
            </w:r>
            <w:r w:rsidR="00183B91" w:rsidRPr="00E667EC">
              <w:rPr>
                <w:rStyle w:val="Lienhypertexte"/>
                <w:noProof/>
              </w:rPr>
              <w:t>Recueillir</w:t>
            </w:r>
            <w:r w:rsidR="00183B91">
              <w:rPr>
                <w:noProof/>
                <w:webHidden/>
              </w:rPr>
              <w:tab/>
            </w:r>
            <w:r w:rsidR="00183B91">
              <w:rPr>
                <w:noProof/>
                <w:webHidden/>
              </w:rPr>
              <w:fldChar w:fldCharType="begin"/>
            </w:r>
            <w:r w:rsidR="00183B91">
              <w:rPr>
                <w:noProof/>
                <w:webHidden/>
              </w:rPr>
              <w:instrText xml:space="preserve"> PAGEREF _Toc120109069 \h </w:instrText>
            </w:r>
            <w:r w:rsidR="00183B91">
              <w:rPr>
                <w:noProof/>
                <w:webHidden/>
              </w:rPr>
            </w:r>
            <w:r w:rsidR="00183B91">
              <w:rPr>
                <w:noProof/>
                <w:webHidden/>
              </w:rPr>
              <w:fldChar w:fldCharType="separate"/>
            </w:r>
            <w:r w:rsidR="00183B91">
              <w:rPr>
                <w:noProof/>
                <w:webHidden/>
              </w:rPr>
              <w:t>8</w:t>
            </w:r>
            <w:r w:rsidR="00183B91">
              <w:rPr>
                <w:noProof/>
                <w:webHidden/>
              </w:rPr>
              <w:fldChar w:fldCharType="end"/>
            </w:r>
          </w:hyperlink>
        </w:p>
        <w:p w14:paraId="3496EA89" w14:textId="5135E31E" w:rsidR="00183B91" w:rsidRDefault="00000000">
          <w:pPr>
            <w:pStyle w:val="TM3"/>
            <w:tabs>
              <w:tab w:val="left" w:pos="1320"/>
              <w:tab w:val="right" w:leader="dot" w:pos="9062"/>
            </w:tabs>
            <w:rPr>
              <w:rFonts w:eastAsiaTheme="minorEastAsia"/>
              <w:noProof/>
              <w:lang w:eastAsia="fr-FR"/>
            </w:rPr>
          </w:pPr>
          <w:hyperlink w:anchor="_Toc120109070" w:history="1">
            <w:r w:rsidR="00183B91" w:rsidRPr="00E667EC">
              <w:rPr>
                <w:rStyle w:val="Lienhypertexte"/>
                <w:noProof/>
              </w:rPr>
              <w:t>3.3.3</w:t>
            </w:r>
            <w:r w:rsidR="00183B91">
              <w:rPr>
                <w:rFonts w:eastAsiaTheme="minorEastAsia"/>
                <w:noProof/>
                <w:lang w:eastAsia="fr-FR"/>
              </w:rPr>
              <w:tab/>
            </w:r>
            <w:r w:rsidR="00183B91" w:rsidRPr="00E667EC">
              <w:rPr>
                <w:rStyle w:val="Lienhypertexte"/>
                <w:noProof/>
              </w:rPr>
              <w:t>Générer des idées</w:t>
            </w:r>
            <w:r w:rsidR="00183B91">
              <w:rPr>
                <w:noProof/>
                <w:webHidden/>
              </w:rPr>
              <w:tab/>
            </w:r>
            <w:r w:rsidR="00183B91">
              <w:rPr>
                <w:noProof/>
                <w:webHidden/>
              </w:rPr>
              <w:fldChar w:fldCharType="begin"/>
            </w:r>
            <w:r w:rsidR="00183B91">
              <w:rPr>
                <w:noProof/>
                <w:webHidden/>
              </w:rPr>
              <w:instrText xml:space="preserve"> PAGEREF _Toc120109070 \h </w:instrText>
            </w:r>
            <w:r w:rsidR="00183B91">
              <w:rPr>
                <w:noProof/>
                <w:webHidden/>
              </w:rPr>
            </w:r>
            <w:r w:rsidR="00183B91">
              <w:rPr>
                <w:noProof/>
                <w:webHidden/>
              </w:rPr>
              <w:fldChar w:fldCharType="separate"/>
            </w:r>
            <w:r w:rsidR="00183B91">
              <w:rPr>
                <w:noProof/>
                <w:webHidden/>
              </w:rPr>
              <w:t>8</w:t>
            </w:r>
            <w:r w:rsidR="00183B91">
              <w:rPr>
                <w:noProof/>
                <w:webHidden/>
              </w:rPr>
              <w:fldChar w:fldCharType="end"/>
            </w:r>
          </w:hyperlink>
        </w:p>
        <w:p w14:paraId="1CB04B69" w14:textId="32A73E0A" w:rsidR="00183B91" w:rsidRDefault="00000000">
          <w:pPr>
            <w:pStyle w:val="TM3"/>
            <w:tabs>
              <w:tab w:val="left" w:pos="1320"/>
              <w:tab w:val="right" w:leader="dot" w:pos="9062"/>
            </w:tabs>
            <w:rPr>
              <w:rFonts w:eastAsiaTheme="minorEastAsia"/>
              <w:noProof/>
              <w:lang w:eastAsia="fr-FR"/>
            </w:rPr>
          </w:pPr>
          <w:hyperlink w:anchor="_Toc120109071" w:history="1">
            <w:r w:rsidR="00183B91" w:rsidRPr="00E667EC">
              <w:rPr>
                <w:rStyle w:val="Lienhypertexte"/>
                <w:noProof/>
              </w:rPr>
              <w:t>3.3.4</w:t>
            </w:r>
            <w:r w:rsidR="00183B91">
              <w:rPr>
                <w:rFonts w:eastAsiaTheme="minorEastAsia"/>
                <w:noProof/>
                <w:lang w:eastAsia="fr-FR"/>
              </w:rPr>
              <w:tab/>
            </w:r>
            <w:r w:rsidR="00183B91" w:rsidRPr="00E667EC">
              <w:rPr>
                <w:rStyle w:val="Lienhypertexte"/>
                <w:noProof/>
              </w:rPr>
              <w:t>Etablir un plan d’action</w:t>
            </w:r>
            <w:r w:rsidR="00183B91">
              <w:rPr>
                <w:noProof/>
                <w:webHidden/>
              </w:rPr>
              <w:tab/>
            </w:r>
            <w:r w:rsidR="00183B91">
              <w:rPr>
                <w:noProof/>
                <w:webHidden/>
              </w:rPr>
              <w:fldChar w:fldCharType="begin"/>
            </w:r>
            <w:r w:rsidR="00183B91">
              <w:rPr>
                <w:noProof/>
                <w:webHidden/>
              </w:rPr>
              <w:instrText xml:space="preserve"> PAGEREF _Toc120109071 \h </w:instrText>
            </w:r>
            <w:r w:rsidR="00183B91">
              <w:rPr>
                <w:noProof/>
                <w:webHidden/>
              </w:rPr>
            </w:r>
            <w:r w:rsidR="00183B91">
              <w:rPr>
                <w:noProof/>
                <w:webHidden/>
              </w:rPr>
              <w:fldChar w:fldCharType="separate"/>
            </w:r>
            <w:r w:rsidR="00183B91">
              <w:rPr>
                <w:noProof/>
                <w:webHidden/>
              </w:rPr>
              <w:t>8</w:t>
            </w:r>
            <w:r w:rsidR="00183B91">
              <w:rPr>
                <w:noProof/>
                <w:webHidden/>
              </w:rPr>
              <w:fldChar w:fldCharType="end"/>
            </w:r>
          </w:hyperlink>
        </w:p>
        <w:p w14:paraId="3249B31E" w14:textId="31A18670" w:rsidR="00183B91" w:rsidRDefault="00000000">
          <w:pPr>
            <w:pStyle w:val="TM3"/>
            <w:tabs>
              <w:tab w:val="left" w:pos="1320"/>
              <w:tab w:val="right" w:leader="dot" w:pos="9062"/>
            </w:tabs>
            <w:rPr>
              <w:rFonts w:eastAsiaTheme="minorEastAsia"/>
              <w:noProof/>
              <w:lang w:eastAsia="fr-FR"/>
            </w:rPr>
          </w:pPr>
          <w:hyperlink w:anchor="_Toc120109072" w:history="1">
            <w:r w:rsidR="00183B91" w:rsidRPr="00E667EC">
              <w:rPr>
                <w:rStyle w:val="Lienhypertexte"/>
                <w:noProof/>
              </w:rPr>
              <w:t>3.3.5</w:t>
            </w:r>
            <w:r w:rsidR="00183B91">
              <w:rPr>
                <w:rFonts w:eastAsiaTheme="minorEastAsia"/>
                <w:noProof/>
                <w:lang w:eastAsia="fr-FR"/>
              </w:rPr>
              <w:tab/>
            </w:r>
            <w:r w:rsidR="00183B91" w:rsidRPr="00E667EC">
              <w:rPr>
                <w:rStyle w:val="Lienhypertexte"/>
                <w:noProof/>
              </w:rPr>
              <w:t>Clôturer</w:t>
            </w:r>
            <w:r w:rsidR="00183B91">
              <w:rPr>
                <w:noProof/>
                <w:webHidden/>
              </w:rPr>
              <w:tab/>
            </w:r>
            <w:r w:rsidR="00183B91">
              <w:rPr>
                <w:noProof/>
                <w:webHidden/>
              </w:rPr>
              <w:fldChar w:fldCharType="begin"/>
            </w:r>
            <w:r w:rsidR="00183B91">
              <w:rPr>
                <w:noProof/>
                <w:webHidden/>
              </w:rPr>
              <w:instrText xml:space="preserve"> PAGEREF _Toc120109072 \h </w:instrText>
            </w:r>
            <w:r w:rsidR="00183B91">
              <w:rPr>
                <w:noProof/>
                <w:webHidden/>
              </w:rPr>
            </w:r>
            <w:r w:rsidR="00183B91">
              <w:rPr>
                <w:noProof/>
                <w:webHidden/>
              </w:rPr>
              <w:fldChar w:fldCharType="separate"/>
            </w:r>
            <w:r w:rsidR="00183B91">
              <w:rPr>
                <w:noProof/>
                <w:webHidden/>
              </w:rPr>
              <w:t>8</w:t>
            </w:r>
            <w:r w:rsidR="00183B91">
              <w:rPr>
                <w:noProof/>
                <w:webHidden/>
              </w:rPr>
              <w:fldChar w:fldCharType="end"/>
            </w:r>
          </w:hyperlink>
        </w:p>
        <w:p w14:paraId="1A3D1CC9" w14:textId="506953AC" w:rsidR="00D87E98" w:rsidRDefault="00D87E98">
          <w:r>
            <w:rPr>
              <w:b/>
              <w:bCs/>
            </w:rPr>
            <w:fldChar w:fldCharType="end"/>
          </w:r>
        </w:p>
      </w:sdtContent>
    </w:sdt>
    <w:p w14:paraId="3D47490E" w14:textId="5BF495F1" w:rsidR="004C68C7" w:rsidRDefault="004C68C7">
      <w:pPr>
        <w:rPr>
          <w:sz w:val="24"/>
          <w:szCs w:val="24"/>
        </w:rPr>
      </w:pPr>
      <w:r>
        <w:rPr>
          <w:sz w:val="24"/>
          <w:szCs w:val="24"/>
        </w:rPr>
        <w:br w:type="page"/>
      </w:r>
    </w:p>
    <w:p w14:paraId="574E5B80" w14:textId="2AEF938C" w:rsidR="004C68C7" w:rsidRDefault="004C68C7" w:rsidP="00AF5247">
      <w:pPr>
        <w:pStyle w:val="Titre1"/>
        <w:numPr>
          <w:ilvl w:val="0"/>
          <w:numId w:val="13"/>
        </w:numPr>
      </w:pPr>
      <w:bookmarkStart w:id="0" w:name="_Toc120109055"/>
      <w:r>
        <w:lastRenderedPageBreak/>
        <w:t>Pitch du projet</w:t>
      </w:r>
      <w:bookmarkEnd w:id="0"/>
    </w:p>
    <w:p w14:paraId="43FC3A33" w14:textId="77777777" w:rsidR="004C68C7" w:rsidRPr="004C68C7" w:rsidRDefault="004C68C7" w:rsidP="004C68C7"/>
    <w:p w14:paraId="4287F59F" w14:textId="7BFD5E65" w:rsidR="004C68C7" w:rsidRDefault="004C68C7" w:rsidP="00A173D4">
      <w:pPr>
        <w:ind w:firstLine="360"/>
        <w:jc w:val="both"/>
      </w:pPr>
      <w:r>
        <w:t>Nous travaillons sur un site web permettant de gérer automatiquement les parrainages réalisés par le BDE.</w:t>
      </w:r>
    </w:p>
    <w:p w14:paraId="52BF04DB" w14:textId="421B49F1" w:rsidR="004C68C7" w:rsidRDefault="004C68C7" w:rsidP="00A173D4">
      <w:pPr>
        <w:ind w:firstLine="360"/>
        <w:jc w:val="both"/>
      </w:pPr>
      <w:r>
        <w:t>Le parrainage est un évènement annuel réalisé par l'association étudiante Hego Berria (un BDE), dans lequel les étudiants de première année répondent d'abord à un questionnaire rédigé par les membres du BDE. Ensuite, les étudiants de deuxième année sont associés automatiquement (ou en choisissant, en fonction du paramétrage du questionnaire) à un étudiant de 1ère année, créant alors l'association entre le parrain et le filleul.</w:t>
      </w:r>
    </w:p>
    <w:p w14:paraId="3C81D809" w14:textId="503899CD" w:rsidR="004C68C7" w:rsidRDefault="004C68C7" w:rsidP="00A173D4">
      <w:pPr>
        <w:ind w:firstLine="360"/>
        <w:jc w:val="both"/>
      </w:pPr>
      <w:r>
        <w:t>Le système permet aux utilisateurs de s'inscrire avec leur adresse mèl de l'UPPA et de conserver le même compte tout au long de leur cursus au sein de la structure. Le site internet est destiné aux étudiants et au BDE, qui ne dispose que d'un compte "administrateur".</w:t>
      </w:r>
    </w:p>
    <w:p w14:paraId="12B75184" w14:textId="07573A86" w:rsidR="004C68C7" w:rsidRDefault="004C68C7" w:rsidP="00A173D4">
      <w:pPr>
        <w:ind w:firstLine="360"/>
        <w:jc w:val="both"/>
      </w:pPr>
      <w:r>
        <w:t>Toute personne se connectant au site peut voir si le questionnaire est disponible ou non et modifier ses informations personnelles. On dispose alors de leur nom, leur prénom, leur date de naissance et leur sexe.</w:t>
      </w:r>
    </w:p>
    <w:p w14:paraId="26020001" w14:textId="457B055D" w:rsidR="004C68C7" w:rsidRDefault="004C68C7" w:rsidP="00A173D4">
      <w:pPr>
        <w:ind w:firstLine="360"/>
        <w:jc w:val="both"/>
      </w:pPr>
      <w:r>
        <w:t>Les questionnaires sont rédigés et ouverts aux réponses par le BDE. Ils sont caractérisés par des questions et des réponses de différents types (Booléen, QCM, Réponse courte, Réponse longue), un type d'association (automatique, en faisant intervenir l'algorithme de l'application, ou manuelle, nécessitant l'intervention des étudiants de 2ème). Enfin, une date d'ouverture et de fermeture sont spécifiés.</w:t>
      </w:r>
    </w:p>
    <w:p w14:paraId="22A1BC83" w14:textId="416567EB" w:rsidR="00183B91" w:rsidRDefault="004C68C7" w:rsidP="00A173D4">
      <w:pPr>
        <w:ind w:firstLine="360"/>
        <w:jc w:val="both"/>
      </w:pPr>
      <w:r>
        <w:t>Le bureau des étudiants Hego Berria est une association avec une identité forte, qui commence à développer en parallèle (sans lien avec la SAE) un site web et une application de covoiturage. Faciliter ce système de parrainage peut alors le rendre plus fiable et avenant, en proposant des fonctionnalités ludiques dans un environnement maîtrisé (sans devoir recommencer à chaque fois tous les processus de création du formulaire ou devoir utiliser des applications tierces comme Excel ou Forms de chez Google, dénaturant l'association).</w:t>
      </w:r>
    </w:p>
    <w:p w14:paraId="6A5070AB" w14:textId="77777777" w:rsidR="00183B91" w:rsidRDefault="00183B91">
      <w:r>
        <w:br w:type="page"/>
      </w:r>
    </w:p>
    <w:p w14:paraId="3528750C" w14:textId="77777777" w:rsidR="00045A66" w:rsidRDefault="004C68C7" w:rsidP="00AF5247">
      <w:pPr>
        <w:pStyle w:val="Titre1"/>
        <w:numPr>
          <w:ilvl w:val="0"/>
          <w:numId w:val="13"/>
        </w:numPr>
      </w:pPr>
      <w:bookmarkStart w:id="1" w:name="_Toc120109056"/>
      <w:r>
        <w:lastRenderedPageBreak/>
        <w:t>Organisation de l’équipe</w:t>
      </w:r>
      <w:bookmarkEnd w:id="1"/>
    </w:p>
    <w:p w14:paraId="104F188E" w14:textId="05CF30C3" w:rsidR="004C68C7" w:rsidRDefault="004C68C7" w:rsidP="00AF5247">
      <w:pPr>
        <w:pStyle w:val="Titre2"/>
        <w:numPr>
          <w:ilvl w:val="1"/>
          <w:numId w:val="13"/>
        </w:numPr>
      </w:pPr>
      <w:bookmarkStart w:id="2" w:name="_Toc120109057"/>
      <w:r>
        <w:t>Le Scrum Master</w:t>
      </w:r>
      <w:bookmarkEnd w:id="2"/>
    </w:p>
    <w:p w14:paraId="3A3D199E" w14:textId="74466ACA" w:rsidR="0023165A" w:rsidRPr="0023165A" w:rsidRDefault="0023165A" w:rsidP="00A173D4">
      <w:pPr>
        <w:ind w:firstLine="360"/>
        <w:jc w:val="both"/>
      </w:pPr>
      <w:r>
        <w:t>Le Scrum Master est le « coach Agile » qui va assurer le bon développement de l’application selon la méthode Scrum, en s’assurant que chaque membre travaille à son maximum. Il essaie d’éviter les perturbations extérieures et communique clairement les objectifs afin de conserver la plus grande efficacité.</w:t>
      </w:r>
    </w:p>
    <w:p w14:paraId="0EE8288E" w14:textId="0CEED9AD" w:rsidR="004C68C7" w:rsidRDefault="004C68C7" w:rsidP="00A173D4">
      <w:pPr>
        <w:ind w:left="360"/>
        <w:jc w:val="both"/>
      </w:pPr>
      <w:r>
        <w:t>Nous avons désigné : Alexandre Maurice.</w:t>
      </w:r>
    </w:p>
    <w:p w14:paraId="312BE274" w14:textId="6ABA5508" w:rsidR="004C68C7" w:rsidRDefault="004C68C7" w:rsidP="00A173D4">
      <w:pPr>
        <w:ind w:firstLine="360"/>
        <w:jc w:val="both"/>
      </w:pPr>
      <w:r w:rsidRPr="004C68C7">
        <w:t>La désignation d’Alexandre en tant que Scrum Master nous paraissait raisonnable car nous l’avions déjà désigné comme chef de projet</w:t>
      </w:r>
      <w:r w:rsidR="006E351C">
        <w:t xml:space="preserve"> (bien que le Scum Master ne soit pas un chef de projet !)</w:t>
      </w:r>
      <w:r w:rsidRPr="004C68C7">
        <w:t xml:space="preserve"> l’an dernier, et qu’il a toujours pour objectif de conserver l’intégrité du projet. En tant que Scrum Master, nous pensons qu’il réussira à motiver les membres du projet tout en cadrant ce dernier, permettant alors une bonne avancée. Il faut aussi garder en tête une bonne idée des tâches restantes pour ne pas perdre de temps pour livrer après chaque sprint.</w:t>
      </w:r>
    </w:p>
    <w:p w14:paraId="095D0F04" w14:textId="77777777" w:rsidR="0020230A" w:rsidRPr="004C68C7" w:rsidRDefault="0020230A" w:rsidP="0020230A">
      <w:pPr>
        <w:jc w:val="both"/>
        <w:rPr>
          <w:rFonts w:asciiTheme="majorHAnsi" w:eastAsiaTheme="majorEastAsia" w:hAnsiTheme="majorHAnsi" w:cstheme="majorBidi"/>
          <w:color w:val="2F5496" w:themeColor="accent1" w:themeShade="BF"/>
          <w:sz w:val="26"/>
          <w:szCs w:val="26"/>
        </w:rPr>
      </w:pPr>
    </w:p>
    <w:p w14:paraId="2F881999" w14:textId="719D8901" w:rsidR="00AF5247" w:rsidRDefault="004C68C7" w:rsidP="00AF5247">
      <w:pPr>
        <w:pStyle w:val="Titre2"/>
        <w:numPr>
          <w:ilvl w:val="1"/>
          <w:numId w:val="13"/>
        </w:numPr>
      </w:pPr>
      <w:bookmarkStart w:id="3" w:name="_Toc120109058"/>
      <w:r>
        <w:t>Le Product Owner</w:t>
      </w:r>
      <w:r w:rsidR="00F41080">
        <w:t xml:space="preserve"> (PO)</w:t>
      </w:r>
      <w:bookmarkEnd w:id="3"/>
    </w:p>
    <w:p w14:paraId="439DDFA7" w14:textId="77777777" w:rsidR="0020230A" w:rsidRPr="0020230A" w:rsidRDefault="0020230A" w:rsidP="0020230A"/>
    <w:p w14:paraId="4B0F921C" w14:textId="6493241D" w:rsidR="004C68C7" w:rsidRDefault="0023165A" w:rsidP="00A173D4">
      <w:pPr>
        <w:ind w:firstLine="384"/>
        <w:jc w:val="both"/>
      </w:pPr>
      <w:r>
        <w:t>Il est celui qui a en tête l’idée du projet, et correspond pour l’équipe au client, collaborant exclusivement avec les membres.</w:t>
      </w:r>
      <w:r w:rsidR="006E351C">
        <w:t xml:space="preserve"> Le PO rédige aussi les </w:t>
      </w:r>
      <w:r w:rsidR="006E351C">
        <w:rPr>
          <w:i/>
          <w:iCs/>
        </w:rPr>
        <w:t>user stories</w:t>
      </w:r>
      <w:r w:rsidR="006E351C">
        <w:t xml:space="preserve">, décrivant un besoin client, et détermine les objectifs de l’incrément à la fin de chaque sprint. </w:t>
      </w:r>
      <w:r>
        <w:t>Il prend</w:t>
      </w:r>
      <w:r w:rsidR="006E351C">
        <w:t xml:space="preserve"> aussi</w:t>
      </w:r>
      <w:r>
        <w:t xml:space="preserve"> les décisions majeures concernant l’application (fonctionnalités urgentes, ordre de priorité…) à l’aide du </w:t>
      </w:r>
      <w:r>
        <w:rPr>
          <w:i/>
          <w:iCs/>
        </w:rPr>
        <w:t>product backlog</w:t>
      </w:r>
      <w:r>
        <w:t>. Il doit s’assurer que le projet est bien compris, nécessitant implication et disponibilité, pour donner un maximum d’informations à l’équipe de développement</w:t>
      </w:r>
      <w:r w:rsidR="006E351C">
        <w:t>.</w:t>
      </w:r>
    </w:p>
    <w:p w14:paraId="450ADA9D" w14:textId="441A2962" w:rsidR="0023165A" w:rsidRDefault="0023165A" w:rsidP="00A173D4">
      <w:pPr>
        <w:ind w:left="384"/>
        <w:jc w:val="both"/>
      </w:pPr>
      <w:r>
        <w:t>Nous avons désigné : Pierre DAVID.</w:t>
      </w:r>
    </w:p>
    <w:p w14:paraId="3AB26F57" w14:textId="1373BA24" w:rsidR="0023165A" w:rsidRDefault="00F41080" w:rsidP="00A173D4">
      <w:pPr>
        <w:ind w:firstLine="384"/>
        <w:jc w:val="both"/>
      </w:pPr>
      <w:r>
        <w:t xml:space="preserve">Qui de mieux que le </w:t>
      </w:r>
      <w:r w:rsidR="0023165A">
        <w:t xml:space="preserve">Président </w:t>
      </w:r>
      <w:r>
        <w:t>de l’association pour être désigné comme PO ?</w:t>
      </w:r>
      <w:r w:rsidR="0023165A">
        <w:t xml:space="preserve"> </w:t>
      </w:r>
      <w:r>
        <w:t>I</w:t>
      </w:r>
      <w:r w:rsidR="0023165A">
        <w:t xml:space="preserve">l connait les besoins de l’application par rapport à son expérience (puisqu’il a déjà réalisé les parrainages au début de cette année), mais est aussi toujours disponible. En effet, même s’il est en alternance, nous avons la possibilité d’organiser des réunions, en présentiel ou en appel vidéo avec lui. L’équipe projet </w:t>
      </w:r>
      <w:r>
        <w:t>entretient aussi une bonne relation avec lui puisque nous le connaissons depuis plus d’un an maintenant. Pierre nous semblait alors tout désigné pour être notre PO.</w:t>
      </w:r>
    </w:p>
    <w:p w14:paraId="59B8A874" w14:textId="77777777" w:rsidR="00277126" w:rsidRPr="0023165A" w:rsidRDefault="00277126" w:rsidP="00572BA4">
      <w:pPr>
        <w:jc w:val="both"/>
      </w:pPr>
    </w:p>
    <w:p w14:paraId="6552F991" w14:textId="6F0272FE" w:rsidR="004C68C7" w:rsidRDefault="004C68C7" w:rsidP="00572BA4">
      <w:pPr>
        <w:pStyle w:val="Titre2"/>
        <w:numPr>
          <w:ilvl w:val="1"/>
          <w:numId w:val="13"/>
        </w:numPr>
      </w:pPr>
      <w:bookmarkStart w:id="4" w:name="_Toc120109059"/>
      <w:r>
        <w:t>L’équipe de développement</w:t>
      </w:r>
      <w:bookmarkEnd w:id="4"/>
    </w:p>
    <w:p w14:paraId="4C026319" w14:textId="77777777" w:rsidR="00572BA4" w:rsidRPr="00572BA4" w:rsidRDefault="00572BA4" w:rsidP="00572BA4"/>
    <w:p w14:paraId="07A0D122" w14:textId="6A56AE5D" w:rsidR="004C68C7" w:rsidRPr="004C68C7" w:rsidRDefault="00F41080" w:rsidP="00A173D4">
      <w:pPr>
        <w:ind w:firstLine="384"/>
        <w:jc w:val="both"/>
      </w:pPr>
      <w:r>
        <w:t>Elle est le cœur même de la méthode Scrum, et doit être auto-organisée, spécialisée dans ces technologies, et donc dans de multiples domaines, et enfin, autonome. Elle ne doit écouter que ses instructions et celles données par le PO, en choisissant de bonnes pratiques de programmation, pour développer de manière itérative et incrémentale, facilitant au passage l’intégration continue.</w:t>
      </w:r>
      <w:r w:rsidR="006E351C">
        <w:t xml:space="preserve"> Les développeurs créent la valeur de l’application</w:t>
      </w:r>
      <w:r w:rsidR="00182915">
        <w:t>.</w:t>
      </w:r>
    </w:p>
    <w:p w14:paraId="4B977A87" w14:textId="7D338B78" w:rsidR="004C68C7" w:rsidRDefault="00F41080" w:rsidP="00A173D4">
      <w:pPr>
        <w:jc w:val="both"/>
      </w:pPr>
      <w:r>
        <w:tab/>
        <w:t xml:space="preserve">Nous avons désigné l’ensemble de l’équipe projet, à savoir : </w:t>
      </w:r>
      <w:r w:rsidRPr="00F41080">
        <w:t>BRIERRE Titouan, DARGAZANLI Nicolas, ERREZARET Leho et MAURICE Alexandre.</w:t>
      </w:r>
    </w:p>
    <w:p w14:paraId="3D7A764D" w14:textId="2EE1767B" w:rsidR="00F41080" w:rsidRDefault="00F41080" w:rsidP="00A173D4">
      <w:pPr>
        <w:jc w:val="both"/>
      </w:pPr>
      <w:r>
        <w:lastRenderedPageBreak/>
        <w:tab/>
        <w:t xml:space="preserve">Nous ne nous sommes pas trop donné le choix pour choisir l’équipe de développement, étant donné que notre effectif est déjà relativement réduit par rapport à une réelle équipe agile, et avons donc besoin d’un maximum de développeurs pour assurer la bonne livraison des incréments, en gardant une cadence élevée. Nous ferons au mieux pour réagir aux différentes urgences </w:t>
      </w:r>
      <w:r w:rsidR="006E351C">
        <w:t>du projet, pour réviser nos priorités, et garder un bon esprit d’entente au sein du groupe.</w:t>
      </w:r>
    </w:p>
    <w:p w14:paraId="761A9D6D" w14:textId="77777777" w:rsidR="006E351C" w:rsidRDefault="006E351C" w:rsidP="00A173D4">
      <w:pPr>
        <w:jc w:val="both"/>
      </w:pPr>
    </w:p>
    <w:p w14:paraId="003BF45B" w14:textId="45D2EF24" w:rsidR="00164F6B" w:rsidRDefault="006E351C" w:rsidP="00A173D4">
      <w:pPr>
        <w:jc w:val="both"/>
      </w:pPr>
      <w:r>
        <w:tab/>
        <w:t>Pour conclure, le développement agile a dans cette situation une réelle utilité, puisque nous pouvons ainsi développer l’application de manière continue, avec un groupe (plus ou moins) spécialisé et des membres qui se connaissent déjà</w:t>
      </w:r>
      <w:r w:rsidR="00D87E98">
        <w:t>, doublé d’un projet cohérent avec la possibilité d’associer une personne physique à chaque rôle phare de la méthode Scrum, avec évidemment le consentement de chacun des membres de l’équipe.</w:t>
      </w:r>
    </w:p>
    <w:p w14:paraId="41892811" w14:textId="0301E1F6" w:rsidR="006E351C" w:rsidRDefault="00164F6B" w:rsidP="00183B91">
      <w:pPr>
        <w:rPr>
          <w:sz w:val="24"/>
          <w:szCs w:val="24"/>
        </w:rPr>
      </w:pPr>
      <w:r>
        <w:rPr>
          <w:sz w:val="24"/>
          <w:szCs w:val="24"/>
        </w:rPr>
        <w:t>Tableau des compétences :</w:t>
      </w:r>
    </w:p>
    <w:tbl>
      <w:tblPr>
        <w:tblStyle w:val="Grilledutableau"/>
        <w:tblW w:w="0" w:type="auto"/>
        <w:tblLook w:val="04A0" w:firstRow="1" w:lastRow="0" w:firstColumn="1" w:lastColumn="0" w:noHBand="0" w:noVBand="1"/>
      </w:tblPr>
      <w:tblGrid>
        <w:gridCol w:w="3020"/>
        <w:gridCol w:w="3021"/>
        <w:gridCol w:w="3021"/>
      </w:tblGrid>
      <w:tr w:rsidR="00164F6B" w14:paraId="09DBADB6" w14:textId="77777777" w:rsidTr="00164F6B">
        <w:tc>
          <w:tcPr>
            <w:tcW w:w="3020" w:type="dxa"/>
          </w:tcPr>
          <w:p w14:paraId="03ACADF4" w14:textId="6DBEA1AA" w:rsidR="00164F6B" w:rsidRDefault="00164F6B" w:rsidP="00A173D4">
            <w:pPr>
              <w:jc w:val="both"/>
              <w:rPr>
                <w:sz w:val="24"/>
                <w:szCs w:val="24"/>
              </w:rPr>
            </w:pPr>
            <w:r>
              <w:rPr>
                <w:sz w:val="24"/>
                <w:szCs w:val="24"/>
              </w:rPr>
              <w:t>Développeur</w:t>
            </w:r>
          </w:p>
        </w:tc>
        <w:tc>
          <w:tcPr>
            <w:tcW w:w="3021" w:type="dxa"/>
          </w:tcPr>
          <w:p w14:paraId="129A1614" w14:textId="221D4641" w:rsidR="00164F6B" w:rsidRDefault="00164F6B" w:rsidP="00164F6B">
            <w:pPr>
              <w:jc w:val="both"/>
              <w:rPr>
                <w:sz w:val="24"/>
                <w:szCs w:val="24"/>
              </w:rPr>
            </w:pPr>
            <w:r>
              <w:rPr>
                <w:sz w:val="24"/>
                <w:szCs w:val="24"/>
              </w:rPr>
              <w:t>Points forts</w:t>
            </w:r>
          </w:p>
        </w:tc>
        <w:tc>
          <w:tcPr>
            <w:tcW w:w="3021" w:type="dxa"/>
          </w:tcPr>
          <w:p w14:paraId="3C4DA5BA" w14:textId="6A17BCC8" w:rsidR="00164F6B" w:rsidRDefault="00164F6B" w:rsidP="00A173D4">
            <w:pPr>
              <w:jc w:val="both"/>
              <w:rPr>
                <w:sz w:val="24"/>
                <w:szCs w:val="24"/>
              </w:rPr>
            </w:pPr>
            <w:r>
              <w:rPr>
                <w:sz w:val="24"/>
                <w:szCs w:val="24"/>
              </w:rPr>
              <w:t>Points faibles</w:t>
            </w:r>
          </w:p>
        </w:tc>
      </w:tr>
      <w:tr w:rsidR="00164F6B" w14:paraId="0B7FB1A9" w14:textId="77777777" w:rsidTr="00164F6B">
        <w:tc>
          <w:tcPr>
            <w:tcW w:w="3020" w:type="dxa"/>
          </w:tcPr>
          <w:p w14:paraId="4BA3CA20" w14:textId="593618DA" w:rsidR="00164F6B" w:rsidRDefault="00164F6B" w:rsidP="00A173D4">
            <w:pPr>
              <w:jc w:val="both"/>
              <w:rPr>
                <w:sz w:val="24"/>
                <w:szCs w:val="24"/>
              </w:rPr>
            </w:pPr>
            <w:r>
              <w:rPr>
                <w:sz w:val="24"/>
                <w:szCs w:val="24"/>
              </w:rPr>
              <w:t>Alexandre</w:t>
            </w:r>
          </w:p>
        </w:tc>
        <w:tc>
          <w:tcPr>
            <w:tcW w:w="3021" w:type="dxa"/>
          </w:tcPr>
          <w:p w14:paraId="316682FA" w14:textId="77777777" w:rsidR="00164F6B" w:rsidRDefault="00164F6B" w:rsidP="00164F6B">
            <w:pPr>
              <w:pStyle w:val="Paragraphedeliste"/>
              <w:numPr>
                <w:ilvl w:val="0"/>
                <w:numId w:val="7"/>
              </w:numPr>
              <w:jc w:val="both"/>
              <w:rPr>
                <w:sz w:val="24"/>
                <w:szCs w:val="24"/>
              </w:rPr>
            </w:pPr>
            <w:r>
              <w:rPr>
                <w:sz w:val="24"/>
                <w:szCs w:val="24"/>
              </w:rPr>
              <w:t>Base de données</w:t>
            </w:r>
          </w:p>
          <w:p w14:paraId="0396A721" w14:textId="77777777" w:rsidR="00164F6B" w:rsidRDefault="00164F6B" w:rsidP="00164F6B">
            <w:pPr>
              <w:pStyle w:val="Paragraphedeliste"/>
              <w:numPr>
                <w:ilvl w:val="0"/>
                <w:numId w:val="7"/>
              </w:numPr>
              <w:jc w:val="both"/>
              <w:rPr>
                <w:sz w:val="24"/>
                <w:szCs w:val="24"/>
              </w:rPr>
            </w:pPr>
            <w:r>
              <w:rPr>
                <w:sz w:val="24"/>
                <w:szCs w:val="24"/>
              </w:rPr>
              <w:t>Algorithmique</w:t>
            </w:r>
          </w:p>
          <w:p w14:paraId="658E1181" w14:textId="50FE6F59" w:rsidR="00164F6B" w:rsidRPr="00164F6B" w:rsidRDefault="00164F6B" w:rsidP="00164F6B">
            <w:pPr>
              <w:pStyle w:val="Paragraphedeliste"/>
              <w:numPr>
                <w:ilvl w:val="0"/>
                <w:numId w:val="7"/>
              </w:numPr>
              <w:jc w:val="both"/>
              <w:rPr>
                <w:sz w:val="24"/>
                <w:szCs w:val="24"/>
              </w:rPr>
            </w:pPr>
            <w:r>
              <w:rPr>
                <w:sz w:val="24"/>
                <w:szCs w:val="24"/>
              </w:rPr>
              <w:t>HTML/CSS</w:t>
            </w:r>
          </w:p>
        </w:tc>
        <w:tc>
          <w:tcPr>
            <w:tcW w:w="3021" w:type="dxa"/>
          </w:tcPr>
          <w:p w14:paraId="6DA415B6" w14:textId="77777777" w:rsidR="00164F6B" w:rsidRDefault="00164F6B" w:rsidP="00164F6B">
            <w:pPr>
              <w:pStyle w:val="Paragraphedeliste"/>
              <w:numPr>
                <w:ilvl w:val="0"/>
                <w:numId w:val="7"/>
              </w:numPr>
              <w:jc w:val="both"/>
              <w:rPr>
                <w:sz w:val="24"/>
                <w:szCs w:val="24"/>
              </w:rPr>
            </w:pPr>
            <w:r>
              <w:rPr>
                <w:sz w:val="24"/>
                <w:szCs w:val="24"/>
              </w:rPr>
              <w:t>Réseau</w:t>
            </w:r>
          </w:p>
          <w:p w14:paraId="16426093" w14:textId="0DDDA3F9" w:rsidR="00164F6B" w:rsidRPr="00164F6B" w:rsidRDefault="00164F6B" w:rsidP="00164F6B">
            <w:pPr>
              <w:pStyle w:val="Paragraphedeliste"/>
              <w:numPr>
                <w:ilvl w:val="0"/>
                <w:numId w:val="7"/>
              </w:numPr>
              <w:jc w:val="both"/>
              <w:rPr>
                <w:sz w:val="24"/>
                <w:szCs w:val="24"/>
              </w:rPr>
            </w:pPr>
            <w:r>
              <w:rPr>
                <w:sz w:val="24"/>
                <w:szCs w:val="24"/>
              </w:rPr>
              <w:t>Objet</w:t>
            </w:r>
          </w:p>
        </w:tc>
      </w:tr>
      <w:tr w:rsidR="00164F6B" w14:paraId="1E720791" w14:textId="77777777" w:rsidTr="00164F6B">
        <w:tc>
          <w:tcPr>
            <w:tcW w:w="3020" w:type="dxa"/>
          </w:tcPr>
          <w:p w14:paraId="3CCF5418" w14:textId="316C761A" w:rsidR="00164F6B" w:rsidRDefault="00164F6B" w:rsidP="00A173D4">
            <w:pPr>
              <w:jc w:val="both"/>
              <w:rPr>
                <w:sz w:val="24"/>
                <w:szCs w:val="24"/>
              </w:rPr>
            </w:pPr>
            <w:r>
              <w:rPr>
                <w:sz w:val="24"/>
                <w:szCs w:val="24"/>
              </w:rPr>
              <w:t>Leho</w:t>
            </w:r>
          </w:p>
        </w:tc>
        <w:tc>
          <w:tcPr>
            <w:tcW w:w="3021" w:type="dxa"/>
          </w:tcPr>
          <w:p w14:paraId="7276D74F" w14:textId="38164C82" w:rsidR="00164F6B" w:rsidRDefault="00164F6B" w:rsidP="00164F6B">
            <w:pPr>
              <w:pStyle w:val="Paragraphedeliste"/>
              <w:numPr>
                <w:ilvl w:val="0"/>
                <w:numId w:val="8"/>
              </w:numPr>
              <w:jc w:val="both"/>
              <w:rPr>
                <w:sz w:val="24"/>
                <w:szCs w:val="24"/>
              </w:rPr>
            </w:pPr>
            <w:r>
              <w:rPr>
                <w:sz w:val="24"/>
                <w:szCs w:val="24"/>
              </w:rPr>
              <w:t>Réseau</w:t>
            </w:r>
          </w:p>
          <w:p w14:paraId="3568A7D8" w14:textId="77777777" w:rsidR="00164F6B" w:rsidRDefault="00164F6B" w:rsidP="00164F6B">
            <w:pPr>
              <w:pStyle w:val="Paragraphedeliste"/>
              <w:numPr>
                <w:ilvl w:val="0"/>
                <w:numId w:val="8"/>
              </w:numPr>
              <w:jc w:val="both"/>
              <w:rPr>
                <w:sz w:val="24"/>
                <w:szCs w:val="24"/>
              </w:rPr>
            </w:pPr>
            <w:r>
              <w:rPr>
                <w:sz w:val="24"/>
                <w:szCs w:val="24"/>
              </w:rPr>
              <w:t>HTML/CSS</w:t>
            </w:r>
          </w:p>
          <w:p w14:paraId="78DA034B" w14:textId="195B41A7" w:rsidR="00834F97" w:rsidRPr="00164F6B" w:rsidRDefault="00834F97" w:rsidP="00164F6B">
            <w:pPr>
              <w:pStyle w:val="Paragraphedeliste"/>
              <w:numPr>
                <w:ilvl w:val="0"/>
                <w:numId w:val="8"/>
              </w:numPr>
              <w:jc w:val="both"/>
              <w:rPr>
                <w:sz w:val="24"/>
                <w:szCs w:val="24"/>
              </w:rPr>
            </w:pPr>
            <w:r>
              <w:rPr>
                <w:sz w:val="24"/>
                <w:szCs w:val="24"/>
              </w:rPr>
              <w:t>C++</w:t>
            </w:r>
          </w:p>
        </w:tc>
        <w:tc>
          <w:tcPr>
            <w:tcW w:w="3021" w:type="dxa"/>
          </w:tcPr>
          <w:p w14:paraId="0CBA38B2" w14:textId="77777777" w:rsidR="00164F6B" w:rsidRDefault="00C83A02" w:rsidP="00C83A02">
            <w:pPr>
              <w:pStyle w:val="Paragraphedeliste"/>
              <w:numPr>
                <w:ilvl w:val="0"/>
                <w:numId w:val="8"/>
              </w:numPr>
              <w:jc w:val="both"/>
              <w:rPr>
                <w:sz w:val="24"/>
                <w:szCs w:val="24"/>
              </w:rPr>
            </w:pPr>
            <w:r>
              <w:rPr>
                <w:sz w:val="24"/>
                <w:szCs w:val="24"/>
              </w:rPr>
              <w:t>PHP</w:t>
            </w:r>
          </w:p>
          <w:p w14:paraId="5EBD47A2" w14:textId="6163EABB" w:rsidR="00834F97" w:rsidRPr="00C83A02" w:rsidRDefault="00834F97" w:rsidP="00834F97">
            <w:pPr>
              <w:pStyle w:val="Paragraphedeliste"/>
              <w:jc w:val="both"/>
              <w:rPr>
                <w:sz w:val="24"/>
                <w:szCs w:val="24"/>
              </w:rPr>
            </w:pPr>
          </w:p>
        </w:tc>
      </w:tr>
      <w:tr w:rsidR="00164F6B" w14:paraId="5982E678" w14:textId="77777777" w:rsidTr="00164F6B">
        <w:tc>
          <w:tcPr>
            <w:tcW w:w="3020" w:type="dxa"/>
          </w:tcPr>
          <w:p w14:paraId="179906DE" w14:textId="7E25CB14" w:rsidR="00164F6B" w:rsidRDefault="00164F6B" w:rsidP="00A173D4">
            <w:pPr>
              <w:jc w:val="both"/>
              <w:rPr>
                <w:sz w:val="24"/>
                <w:szCs w:val="24"/>
              </w:rPr>
            </w:pPr>
            <w:r>
              <w:rPr>
                <w:sz w:val="24"/>
                <w:szCs w:val="24"/>
              </w:rPr>
              <w:t>Nicolas</w:t>
            </w:r>
          </w:p>
        </w:tc>
        <w:tc>
          <w:tcPr>
            <w:tcW w:w="3021" w:type="dxa"/>
          </w:tcPr>
          <w:p w14:paraId="4A5A7995" w14:textId="77777777" w:rsidR="00164F6B" w:rsidRDefault="00164F6B" w:rsidP="00164F6B">
            <w:pPr>
              <w:pStyle w:val="Paragraphedeliste"/>
              <w:numPr>
                <w:ilvl w:val="0"/>
                <w:numId w:val="9"/>
              </w:numPr>
              <w:jc w:val="both"/>
              <w:rPr>
                <w:sz w:val="24"/>
                <w:szCs w:val="24"/>
              </w:rPr>
            </w:pPr>
            <w:r>
              <w:rPr>
                <w:sz w:val="24"/>
                <w:szCs w:val="24"/>
              </w:rPr>
              <w:t>PHP</w:t>
            </w:r>
          </w:p>
          <w:p w14:paraId="2835EC8E" w14:textId="77777777" w:rsidR="00164F6B" w:rsidRDefault="00164F6B" w:rsidP="00164F6B">
            <w:pPr>
              <w:pStyle w:val="Paragraphedeliste"/>
              <w:numPr>
                <w:ilvl w:val="0"/>
                <w:numId w:val="9"/>
              </w:numPr>
              <w:jc w:val="both"/>
              <w:rPr>
                <w:sz w:val="24"/>
                <w:szCs w:val="24"/>
              </w:rPr>
            </w:pPr>
            <w:r>
              <w:rPr>
                <w:sz w:val="24"/>
                <w:szCs w:val="24"/>
              </w:rPr>
              <w:t>JavaScript</w:t>
            </w:r>
          </w:p>
          <w:p w14:paraId="64A9272C" w14:textId="04C3B864" w:rsidR="00C83A02" w:rsidRPr="00164F6B" w:rsidRDefault="00C83A02" w:rsidP="00164F6B">
            <w:pPr>
              <w:pStyle w:val="Paragraphedeliste"/>
              <w:numPr>
                <w:ilvl w:val="0"/>
                <w:numId w:val="9"/>
              </w:numPr>
              <w:jc w:val="both"/>
              <w:rPr>
                <w:sz w:val="24"/>
                <w:szCs w:val="24"/>
              </w:rPr>
            </w:pPr>
            <w:r>
              <w:rPr>
                <w:sz w:val="24"/>
                <w:szCs w:val="24"/>
              </w:rPr>
              <w:t>Réseau</w:t>
            </w:r>
          </w:p>
        </w:tc>
        <w:tc>
          <w:tcPr>
            <w:tcW w:w="3021" w:type="dxa"/>
          </w:tcPr>
          <w:p w14:paraId="0E53620C" w14:textId="0DBAFB38" w:rsidR="00834F97" w:rsidRDefault="00834F97" w:rsidP="00834F97">
            <w:pPr>
              <w:pStyle w:val="Paragraphedeliste"/>
              <w:numPr>
                <w:ilvl w:val="0"/>
                <w:numId w:val="9"/>
              </w:numPr>
              <w:jc w:val="both"/>
              <w:rPr>
                <w:sz w:val="24"/>
                <w:szCs w:val="24"/>
              </w:rPr>
            </w:pPr>
            <w:r>
              <w:rPr>
                <w:sz w:val="24"/>
                <w:szCs w:val="24"/>
              </w:rPr>
              <w:t>P</w:t>
            </w:r>
            <w:r w:rsidRPr="00834F97">
              <w:rPr>
                <w:sz w:val="24"/>
                <w:szCs w:val="24"/>
              </w:rPr>
              <w:t>eu collaborat</w:t>
            </w:r>
            <w:r>
              <w:rPr>
                <w:sz w:val="24"/>
                <w:szCs w:val="24"/>
              </w:rPr>
              <w:t>if</w:t>
            </w:r>
          </w:p>
          <w:p w14:paraId="4850A97C" w14:textId="04B95FBC" w:rsidR="00834F97" w:rsidRPr="00595797" w:rsidRDefault="00834F97" w:rsidP="00595797">
            <w:pPr>
              <w:jc w:val="both"/>
              <w:rPr>
                <w:sz w:val="24"/>
                <w:szCs w:val="24"/>
              </w:rPr>
            </w:pPr>
          </w:p>
        </w:tc>
      </w:tr>
      <w:tr w:rsidR="00164F6B" w14:paraId="79144388" w14:textId="77777777" w:rsidTr="00164F6B">
        <w:tc>
          <w:tcPr>
            <w:tcW w:w="3020" w:type="dxa"/>
          </w:tcPr>
          <w:p w14:paraId="0DD05D11" w14:textId="54CADA6E" w:rsidR="00164F6B" w:rsidRDefault="00164F6B" w:rsidP="00A173D4">
            <w:pPr>
              <w:jc w:val="both"/>
              <w:rPr>
                <w:sz w:val="24"/>
                <w:szCs w:val="24"/>
              </w:rPr>
            </w:pPr>
            <w:r>
              <w:rPr>
                <w:sz w:val="24"/>
                <w:szCs w:val="24"/>
              </w:rPr>
              <w:t>Titouan</w:t>
            </w:r>
          </w:p>
        </w:tc>
        <w:tc>
          <w:tcPr>
            <w:tcW w:w="3021" w:type="dxa"/>
          </w:tcPr>
          <w:p w14:paraId="5CD0FBB7" w14:textId="77777777" w:rsidR="00164F6B" w:rsidRDefault="002E4D85" w:rsidP="00834F97">
            <w:pPr>
              <w:pStyle w:val="Paragraphedeliste"/>
              <w:numPr>
                <w:ilvl w:val="0"/>
                <w:numId w:val="10"/>
              </w:numPr>
              <w:jc w:val="both"/>
              <w:rPr>
                <w:sz w:val="24"/>
                <w:szCs w:val="24"/>
              </w:rPr>
            </w:pPr>
            <w:r>
              <w:rPr>
                <w:sz w:val="24"/>
                <w:szCs w:val="24"/>
              </w:rPr>
              <w:t xml:space="preserve">Analyse </w:t>
            </w:r>
          </w:p>
          <w:p w14:paraId="0D8F15FE" w14:textId="7D44670C" w:rsidR="002E4D85" w:rsidRPr="0031524B" w:rsidRDefault="002E4D85" w:rsidP="0031524B">
            <w:pPr>
              <w:ind w:left="360"/>
              <w:jc w:val="both"/>
              <w:rPr>
                <w:sz w:val="24"/>
                <w:szCs w:val="24"/>
              </w:rPr>
            </w:pPr>
          </w:p>
        </w:tc>
        <w:tc>
          <w:tcPr>
            <w:tcW w:w="3021" w:type="dxa"/>
          </w:tcPr>
          <w:p w14:paraId="454B6952" w14:textId="473BB9B6" w:rsidR="00164F6B" w:rsidRPr="00834F97" w:rsidRDefault="002E4D85" w:rsidP="00834F97">
            <w:pPr>
              <w:pStyle w:val="Paragraphedeliste"/>
              <w:numPr>
                <w:ilvl w:val="0"/>
                <w:numId w:val="10"/>
              </w:numPr>
              <w:jc w:val="both"/>
              <w:rPr>
                <w:sz w:val="24"/>
                <w:szCs w:val="24"/>
              </w:rPr>
            </w:pPr>
            <w:r>
              <w:rPr>
                <w:sz w:val="24"/>
                <w:szCs w:val="24"/>
              </w:rPr>
              <w:t>Javascript</w:t>
            </w:r>
          </w:p>
        </w:tc>
      </w:tr>
    </w:tbl>
    <w:p w14:paraId="47CCADE4" w14:textId="77777777" w:rsidR="00183B91" w:rsidRDefault="00183B91">
      <w:pPr>
        <w:rPr>
          <w:rFonts w:asciiTheme="majorHAnsi" w:eastAsiaTheme="majorEastAsia" w:hAnsiTheme="majorHAnsi" w:cstheme="majorBidi"/>
          <w:color w:val="2F5496" w:themeColor="accent1" w:themeShade="BF"/>
          <w:sz w:val="32"/>
          <w:szCs w:val="32"/>
        </w:rPr>
      </w:pPr>
      <w:bookmarkStart w:id="5" w:name="_Toc120109060"/>
      <w:r>
        <w:br w:type="page"/>
      </w:r>
    </w:p>
    <w:p w14:paraId="696D8AA6" w14:textId="027118AF" w:rsidR="00271172" w:rsidRDefault="00834F97" w:rsidP="00183B91">
      <w:pPr>
        <w:pStyle w:val="Titre1"/>
        <w:numPr>
          <w:ilvl w:val="0"/>
          <w:numId w:val="13"/>
        </w:numPr>
      </w:pPr>
      <w:r>
        <w:lastRenderedPageBreak/>
        <w:t>Mise en place des rituels</w:t>
      </w:r>
      <w:bookmarkEnd w:id="5"/>
    </w:p>
    <w:p w14:paraId="7EE94953" w14:textId="4204EE53" w:rsidR="003F2FCE" w:rsidRDefault="00834F97" w:rsidP="0050125A">
      <w:pPr>
        <w:pStyle w:val="Titre2"/>
        <w:numPr>
          <w:ilvl w:val="1"/>
          <w:numId w:val="13"/>
        </w:numPr>
      </w:pPr>
      <w:bookmarkStart w:id="6" w:name="_Toc120109061"/>
      <w:r>
        <w:t>Avant le sprint</w:t>
      </w:r>
      <w:r w:rsidR="00E97673">
        <w:t xml:space="preserve"> (Préparation)</w:t>
      </w:r>
      <w:bookmarkEnd w:id="6"/>
    </w:p>
    <w:p w14:paraId="5237CF20" w14:textId="77777777" w:rsidR="00366209" w:rsidRPr="00366209" w:rsidRDefault="00366209" w:rsidP="00366209"/>
    <w:p w14:paraId="7C628CAD" w14:textId="52B4B7F5" w:rsidR="002F3F6B" w:rsidRPr="002F3F6B" w:rsidRDefault="00E97673" w:rsidP="002F3F6B">
      <w:pPr>
        <w:pStyle w:val="Titre3"/>
        <w:numPr>
          <w:ilvl w:val="2"/>
          <w:numId w:val="13"/>
        </w:numPr>
      </w:pPr>
      <w:bookmarkStart w:id="7" w:name="_Toc120109062"/>
      <w:r>
        <w:t>Guide d’écriture des Users Stories</w:t>
      </w:r>
      <w:bookmarkEnd w:id="7"/>
    </w:p>
    <w:p w14:paraId="60E485D3" w14:textId="24596BD2" w:rsidR="00771693" w:rsidRDefault="00363272" w:rsidP="00771693">
      <w:r>
        <w:t>Nous définirons nos</w:t>
      </w:r>
      <w:r w:rsidR="00771693">
        <w:t xml:space="preserve"> User</w:t>
      </w:r>
      <w:r>
        <w:t>s</w:t>
      </w:r>
      <w:r w:rsidR="00771693">
        <w:t xml:space="preserve"> Stor</w:t>
      </w:r>
      <w:r>
        <w:t>ies</w:t>
      </w:r>
      <w:r w:rsidR="00771693">
        <w:t xml:space="preserve"> par : </w:t>
      </w:r>
    </w:p>
    <w:p w14:paraId="1AD40001" w14:textId="07078889" w:rsidR="00771693" w:rsidRDefault="00771693" w:rsidP="00771693">
      <w:r>
        <w:t xml:space="preserve">- Un </w:t>
      </w:r>
      <w:r w:rsidR="00363272">
        <w:t>identifiant unique par User Story pour la retrouve</w:t>
      </w:r>
      <w:r w:rsidR="00634877">
        <w:t>r ainsi qu’un nom associé.</w:t>
      </w:r>
      <w:r>
        <w:t xml:space="preserve"> </w:t>
      </w:r>
    </w:p>
    <w:p w14:paraId="5210F423" w14:textId="09F7DC35" w:rsidR="00771693" w:rsidRDefault="00771693" w:rsidP="00771693">
      <w:r>
        <w:t xml:space="preserve">- </w:t>
      </w:r>
      <w:r w:rsidR="00F30015">
        <w:t xml:space="preserve">Une priorité définie a l’aide de </w:t>
      </w:r>
      <w:r w:rsidR="00D65783">
        <w:t>la position verticale dans le tableau (positionné en bas : peu important et inversement).</w:t>
      </w:r>
    </w:p>
    <w:p w14:paraId="55D44DAE" w14:textId="28D63137" w:rsidR="00E97673" w:rsidRDefault="00771693" w:rsidP="00771693">
      <w:r>
        <w:t xml:space="preserve">- </w:t>
      </w:r>
      <w:r w:rsidR="00D25166">
        <w:t xml:space="preserve">Une charge représenté </w:t>
      </w:r>
      <w:r w:rsidR="00126207">
        <w:t>grâce aux puissances de 2 (1, 2, 4, 8, 16, etc.)</w:t>
      </w:r>
    </w:p>
    <w:p w14:paraId="0BBF6241" w14:textId="5D30DAAF" w:rsidR="00B2679D" w:rsidRDefault="00B2679D" w:rsidP="00771693">
      <w:r>
        <w:t xml:space="preserve">- </w:t>
      </w:r>
      <w:r w:rsidR="00030BF1">
        <w:t xml:space="preserve">Toutes ces Users Stories sont représentées sur </w:t>
      </w:r>
      <w:r w:rsidR="00950D66">
        <w:t xml:space="preserve">des post-it de couleurs différentes : </w:t>
      </w:r>
      <w:r w:rsidR="00C968A2">
        <w:t>Technical Stories en rose,</w:t>
      </w:r>
      <w:r w:rsidR="00356391">
        <w:t xml:space="preserve"> Users Stories en bleu, les Correctifs en rouge et en vert les </w:t>
      </w:r>
      <w:r w:rsidR="00AB6AD2">
        <w:t>tâches diverses</w:t>
      </w:r>
      <w:r>
        <w:t xml:space="preserve"> (faire le ménage ou ajouter de la ram)</w:t>
      </w:r>
      <w:r w:rsidR="00AB6AD2">
        <w:t>.</w:t>
      </w:r>
      <w:r>
        <w:br/>
      </w:r>
    </w:p>
    <w:p w14:paraId="5770DFBE" w14:textId="41838B49" w:rsidR="006A223E" w:rsidRDefault="008F3A22" w:rsidP="00183B91">
      <w:r>
        <w:rPr>
          <w:noProof/>
        </w:rPr>
        <w:drawing>
          <wp:anchor distT="0" distB="0" distL="114300" distR="114300" simplePos="0" relativeHeight="251658240" behindDoc="1" locked="0" layoutInCell="1" allowOverlap="1" wp14:anchorId="5BD9C3D0" wp14:editId="4CBDFB60">
            <wp:simplePos x="0" y="0"/>
            <wp:positionH relativeFrom="margin">
              <wp:posOffset>3107662</wp:posOffset>
            </wp:positionH>
            <wp:positionV relativeFrom="paragraph">
              <wp:posOffset>304</wp:posOffset>
            </wp:positionV>
            <wp:extent cx="2870200" cy="2870200"/>
            <wp:effectExtent l="0" t="0" r="6350" b="6350"/>
            <wp:wrapTight wrapText="bothSides">
              <wp:wrapPolygon edited="0">
                <wp:start x="0" y="0"/>
                <wp:lineTo x="0" y="21504"/>
                <wp:lineTo x="21504" y="21504"/>
                <wp:lineTo x="2150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23E">
        <w:t>Voici un exemple de Post-It que nous mettons</w:t>
      </w:r>
      <w:r w:rsidR="00D71B9D">
        <w:t xml:space="preserve"> </w:t>
      </w:r>
      <w:r w:rsidR="006A223E">
        <w:t>sur notre Scrum</w:t>
      </w:r>
      <w:r w:rsidR="003E05B6">
        <w:t xml:space="preserve"> B</w:t>
      </w:r>
      <w:r w:rsidR="006A223E">
        <w:t>oard :</w:t>
      </w:r>
    </w:p>
    <w:p w14:paraId="1ECF9A9E" w14:textId="77777777" w:rsidR="006A223E" w:rsidRDefault="006A223E" w:rsidP="006A223E">
      <w:pPr>
        <w:spacing w:after="0"/>
      </w:pPr>
    </w:p>
    <w:p w14:paraId="191A661F" w14:textId="77777777" w:rsidR="00D71B9D" w:rsidRDefault="00D71B9D" w:rsidP="006A223E">
      <w:pPr>
        <w:spacing w:after="0"/>
      </w:pPr>
    </w:p>
    <w:p w14:paraId="51040D07" w14:textId="77777777" w:rsidR="00D71B9D" w:rsidRDefault="00D71B9D" w:rsidP="006A223E">
      <w:pPr>
        <w:spacing w:after="0"/>
      </w:pPr>
    </w:p>
    <w:p w14:paraId="4F6EBD9B" w14:textId="77777777" w:rsidR="00D71B9D" w:rsidRDefault="00D71B9D" w:rsidP="006A223E">
      <w:pPr>
        <w:spacing w:after="0"/>
      </w:pPr>
    </w:p>
    <w:p w14:paraId="73E09523" w14:textId="77777777" w:rsidR="00D71B9D" w:rsidRDefault="00D71B9D" w:rsidP="006A223E">
      <w:pPr>
        <w:spacing w:after="0"/>
      </w:pPr>
    </w:p>
    <w:p w14:paraId="1B6B9FE9" w14:textId="77777777" w:rsidR="00D71B9D" w:rsidRDefault="00D71B9D" w:rsidP="006A223E">
      <w:pPr>
        <w:spacing w:after="0"/>
      </w:pPr>
    </w:p>
    <w:p w14:paraId="2A8C4A3C" w14:textId="77777777" w:rsidR="00D71B9D" w:rsidRDefault="00D71B9D" w:rsidP="006A223E">
      <w:pPr>
        <w:spacing w:after="0"/>
      </w:pPr>
    </w:p>
    <w:p w14:paraId="6061D869" w14:textId="77777777" w:rsidR="00D71B9D" w:rsidRDefault="00D71B9D" w:rsidP="006A223E">
      <w:pPr>
        <w:spacing w:after="0"/>
      </w:pPr>
    </w:p>
    <w:p w14:paraId="484A3CB0" w14:textId="77777777" w:rsidR="00D71B9D" w:rsidRDefault="00D71B9D" w:rsidP="006A223E">
      <w:pPr>
        <w:spacing w:after="0"/>
      </w:pPr>
    </w:p>
    <w:p w14:paraId="1E925F2F" w14:textId="77777777" w:rsidR="00D71B9D" w:rsidRDefault="00D71B9D" w:rsidP="006A223E">
      <w:pPr>
        <w:spacing w:after="0"/>
      </w:pPr>
    </w:p>
    <w:p w14:paraId="544C1078" w14:textId="77777777" w:rsidR="00D71B9D" w:rsidRDefault="00D71B9D" w:rsidP="006A223E">
      <w:pPr>
        <w:spacing w:after="0"/>
      </w:pPr>
    </w:p>
    <w:p w14:paraId="4FD0AC7F" w14:textId="77777777" w:rsidR="00D71B9D" w:rsidRDefault="00D71B9D" w:rsidP="006A223E">
      <w:pPr>
        <w:spacing w:after="0"/>
      </w:pPr>
    </w:p>
    <w:p w14:paraId="40420302" w14:textId="77777777" w:rsidR="00D71B9D" w:rsidRDefault="00D71B9D" w:rsidP="006A223E">
      <w:pPr>
        <w:spacing w:after="0"/>
      </w:pPr>
    </w:p>
    <w:p w14:paraId="4F597831" w14:textId="77777777" w:rsidR="00D71B9D" w:rsidRDefault="00D71B9D" w:rsidP="006A223E">
      <w:pPr>
        <w:spacing w:after="0"/>
      </w:pPr>
    </w:p>
    <w:p w14:paraId="7D4519E6" w14:textId="0B512FED" w:rsidR="003A2B15" w:rsidRDefault="003A2B15" w:rsidP="006A223E">
      <w:pPr>
        <w:spacing w:after="0"/>
      </w:pPr>
      <w:r>
        <w:t xml:space="preserve">À chaque Post-It nous associons une </w:t>
      </w:r>
      <w:r w:rsidR="0020650B">
        <w:t>fiche descriptive avec le contenue de la User Story.</w:t>
      </w:r>
    </w:p>
    <w:p w14:paraId="6D031772" w14:textId="77777777" w:rsidR="00183B91" w:rsidRDefault="00183B91">
      <w:r>
        <w:br w:type="page"/>
      </w:r>
    </w:p>
    <w:p w14:paraId="0A8075B4" w14:textId="0A40A4E8" w:rsidR="0020650B" w:rsidRDefault="0020650B" w:rsidP="006A223E">
      <w:pPr>
        <w:spacing w:after="0"/>
      </w:pPr>
      <w:r>
        <w:lastRenderedPageBreak/>
        <w:t>Voici un exemple de fiche descriptive :</w:t>
      </w:r>
    </w:p>
    <w:p w14:paraId="7174ACFA" w14:textId="77777777" w:rsidR="00586DD1" w:rsidRDefault="00586DD1" w:rsidP="006A223E">
      <w:pPr>
        <w:spacing w:after="0"/>
      </w:pPr>
    </w:p>
    <w:tbl>
      <w:tblPr>
        <w:tblStyle w:val="Grilledutableau"/>
        <w:tblW w:w="0" w:type="auto"/>
        <w:tblLook w:val="04A0" w:firstRow="1" w:lastRow="0" w:firstColumn="1" w:lastColumn="0" w:noHBand="0" w:noVBand="1"/>
      </w:tblPr>
      <w:tblGrid>
        <w:gridCol w:w="1413"/>
        <w:gridCol w:w="6237"/>
        <w:gridCol w:w="1412"/>
      </w:tblGrid>
      <w:tr w:rsidR="00586DD1" w14:paraId="1C94D160" w14:textId="77777777" w:rsidTr="00586DD1">
        <w:trPr>
          <w:trHeight w:val="999"/>
        </w:trPr>
        <w:tc>
          <w:tcPr>
            <w:tcW w:w="1413" w:type="dxa"/>
          </w:tcPr>
          <w:p w14:paraId="4140458A" w14:textId="4F0E3803" w:rsidR="00586DD1" w:rsidRDefault="00586DD1" w:rsidP="006A223E">
            <w:r>
              <w:t>N°</w:t>
            </w:r>
          </w:p>
          <w:p w14:paraId="1B91C5F5" w14:textId="77777777" w:rsidR="00586DD1" w:rsidRPr="00586DD1" w:rsidRDefault="00586DD1" w:rsidP="006A223E">
            <w:pPr>
              <w:rPr>
                <w:sz w:val="8"/>
                <w:szCs w:val="8"/>
              </w:rPr>
            </w:pPr>
          </w:p>
          <w:p w14:paraId="72875B21" w14:textId="4856F0D6" w:rsidR="00586DD1" w:rsidRPr="00586DD1" w:rsidRDefault="00586DD1" w:rsidP="00586DD1">
            <w:pPr>
              <w:jc w:val="center"/>
              <w:rPr>
                <w:b/>
                <w:bCs/>
              </w:rPr>
            </w:pPr>
            <w:r w:rsidRPr="00586DD1">
              <w:rPr>
                <w:b/>
                <w:bCs/>
                <w:sz w:val="32"/>
                <w:szCs w:val="32"/>
              </w:rPr>
              <w:t>0002</w:t>
            </w:r>
          </w:p>
        </w:tc>
        <w:tc>
          <w:tcPr>
            <w:tcW w:w="6237" w:type="dxa"/>
          </w:tcPr>
          <w:p w14:paraId="334E8BF9" w14:textId="77777777" w:rsidR="00586DD1" w:rsidRDefault="00586DD1" w:rsidP="006A223E"/>
          <w:p w14:paraId="4DBFFE58" w14:textId="7B89CF86" w:rsidR="00992E68" w:rsidRDefault="00992E68" w:rsidP="00992E68">
            <w:pPr>
              <w:jc w:val="center"/>
            </w:pPr>
            <w:r w:rsidRPr="00992E68">
              <w:rPr>
                <w:sz w:val="32"/>
                <w:szCs w:val="32"/>
              </w:rPr>
              <w:t>Page de connexion</w:t>
            </w:r>
          </w:p>
        </w:tc>
        <w:tc>
          <w:tcPr>
            <w:tcW w:w="1412" w:type="dxa"/>
          </w:tcPr>
          <w:p w14:paraId="7C86F5AF" w14:textId="77777777" w:rsidR="00586DD1" w:rsidRDefault="006E2320" w:rsidP="006A223E">
            <w:r>
              <w:t>Poids :</w:t>
            </w:r>
          </w:p>
          <w:p w14:paraId="7F1C5196" w14:textId="77777777" w:rsidR="006E2320" w:rsidRDefault="006E2320" w:rsidP="006A223E">
            <w:pPr>
              <w:rPr>
                <w:sz w:val="8"/>
                <w:szCs w:val="8"/>
              </w:rPr>
            </w:pPr>
          </w:p>
          <w:p w14:paraId="5CD6A483" w14:textId="0242C589" w:rsidR="006E2320" w:rsidRPr="006E2320" w:rsidRDefault="006E2320" w:rsidP="006E2320">
            <w:pPr>
              <w:jc w:val="center"/>
              <w:rPr>
                <w:b/>
                <w:bCs/>
                <w:sz w:val="32"/>
                <w:szCs w:val="32"/>
              </w:rPr>
            </w:pPr>
            <w:r w:rsidRPr="006E2320">
              <w:rPr>
                <w:b/>
                <w:bCs/>
                <w:sz w:val="32"/>
                <w:szCs w:val="32"/>
              </w:rPr>
              <w:t>8 pts</w:t>
            </w:r>
          </w:p>
          <w:p w14:paraId="598D4B76" w14:textId="5037821A" w:rsidR="006E2320" w:rsidRDefault="006E2320" w:rsidP="006A223E"/>
        </w:tc>
      </w:tr>
      <w:tr w:rsidR="00D46FA6" w14:paraId="7251B311" w14:textId="77777777" w:rsidTr="007F548D">
        <w:trPr>
          <w:trHeight w:val="2292"/>
        </w:trPr>
        <w:tc>
          <w:tcPr>
            <w:tcW w:w="9062" w:type="dxa"/>
            <w:gridSpan w:val="3"/>
          </w:tcPr>
          <w:p w14:paraId="666A0EB0" w14:textId="77777777" w:rsidR="00D46FA6" w:rsidRDefault="00D46FA6" w:rsidP="006A223E"/>
          <w:p w14:paraId="7FC92733" w14:textId="77777777" w:rsidR="004B451E" w:rsidRDefault="005A5C24" w:rsidP="006A223E">
            <w:r w:rsidRPr="002F002B">
              <w:rPr>
                <w:b/>
                <w:bCs/>
              </w:rPr>
              <w:t>En tant qu’</w:t>
            </w:r>
            <w:r>
              <w:t>étudiant de première année</w:t>
            </w:r>
            <w:r w:rsidR="00345E68">
              <w:t>,</w:t>
            </w:r>
          </w:p>
          <w:p w14:paraId="3071B5FA" w14:textId="77777777" w:rsidR="00345E68" w:rsidRDefault="00345E68" w:rsidP="006A223E">
            <w:r w:rsidRPr="00B96F6B">
              <w:rPr>
                <w:b/>
                <w:bCs/>
              </w:rPr>
              <w:t>Je veux</w:t>
            </w:r>
            <w:r>
              <w:t xml:space="preserve"> me connecter à Hego Lagunak,</w:t>
            </w:r>
          </w:p>
          <w:p w14:paraId="757D0235" w14:textId="77777777" w:rsidR="00345E68" w:rsidRDefault="00345E68" w:rsidP="006A223E">
            <w:r w:rsidRPr="00B96F6B">
              <w:rPr>
                <w:b/>
                <w:bCs/>
              </w:rPr>
              <w:t>Dans le but</w:t>
            </w:r>
            <w:r>
              <w:t xml:space="preserve"> de remplir le questionnaire</w:t>
            </w:r>
            <w:r w:rsidR="006C6639">
              <w:t>.</w:t>
            </w:r>
          </w:p>
          <w:p w14:paraId="152BF8BC" w14:textId="77777777" w:rsidR="006C6639" w:rsidRDefault="006C6639" w:rsidP="006A223E"/>
          <w:p w14:paraId="0D14179A" w14:textId="77777777" w:rsidR="006C6639" w:rsidRDefault="006C6639" w:rsidP="00B96F6B">
            <w:pPr>
              <w:jc w:val="both"/>
            </w:pPr>
            <w:r w:rsidRPr="00B96F6B">
              <w:rPr>
                <w:b/>
                <w:bCs/>
              </w:rPr>
              <w:t>Etant donné que</w:t>
            </w:r>
            <w:r>
              <w:t xml:space="preserve"> je dispose </w:t>
            </w:r>
            <w:r w:rsidR="00221665">
              <w:t>de mon</w:t>
            </w:r>
            <w:r>
              <w:t xml:space="preserve"> </w:t>
            </w:r>
            <w:r w:rsidR="00221665">
              <w:t>compte</w:t>
            </w:r>
            <w:r>
              <w:t xml:space="preserve"> amaurice006</w:t>
            </w:r>
          </w:p>
          <w:p w14:paraId="08559328" w14:textId="77777777" w:rsidR="00221665" w:rsidRDefault="00221665" w:rsidP="006A223E">
            <w:r w:rsidRPr="00B96F6B">
              <w:rPr>
                <w:b/>
                <w:bCs/>
              </w:rPr>
              <w:t>Lorsque</w:t>
            </w:r>
            <w:r>
              <w:t xml:space="preserve"> j’accède </w:t>
            </w:r>
            <w:r w:rsidR="002344C8">
              <w:t xml:space="preserve">à la page connexion.php </w:t>
            </w:r>
          </w:p>
          <w:p w14:paraId="2F0E2D2F" w14:textId="77777777" w:rsidR="002344C8" w:rsidRDefault="002344C8" w:rsidP="006A223E">
            <w:r w:rsidRPr="00B96F6B">
              <w:rPr>
                <w:b/>
                <w:bCs/>
              </w:rPr>
              <w:t>Et que</w:t>
            </w:r>
            <w:r>
              <w:t xml:space="preserve"> je saisis mon identifiant amaurice006</w:t>
            </w:r>
          </w:p>
          <w:p w14:paraId="6EC35057" w14:textId="77777777" w:rsidR="002344C8" w:rsidRDefault="002E1AFC" w:rsidP="006A223E">
            <w:r w:rsidRPr="00B96F6B">
              <w:rPr>
                <w:b/>
                <w:bCs/>
              </w:rPr>
              <w:t>Et que</w:t>
            </w:r>
            <w:r>
              <w:t xml:space="preserve"> je saisis mon mot de passe</w:t>
            </w:r>
          </w:p>
          <w:p w14:paraId="33402455" w14:textId="77777777" w:rsidR="002E1AFC" w:rsidRDefault="002E1AFC" w:rsidP="006A223E">
            <w:r w:rsidRPr="00B96F6B">
              <w:rPr>
                <w:b/>
                <w:bCs/>
              </w:rPr>
              <w:t xml:space="preserve">Et que </w:t>
            </w:r>
            <w:r>
              <w:t>je clique sur « Se connecter »</w:t>
            </w:r>
          </w:p>
          <w:p w14:paraId="62719354" w14:textId="77777777" w:rsidR="002E1AFC" w:rsidRDefault="002E1AFC" w:rsidP="006A223E"/>
          <w:p w14:paraId="630756F8" w14:textId="77777777" w:rsidR="002F002B" w:rsidRDefault="002F002B" w:rsidP="006A223E">
            <w:r w:rsidRPr="00462FDE">
              <w:rPr>
                <w:b/>
                <w:bCs/>
              </w:rPr>
              <w:t>Alors</w:t>
            </w:r>
            <w:r>
              <w:t xml:space="preserve"> je suis bien connecté en tant que amaurice006</w:t>
            </w:r>
          </w:p>
          <w:p w14:paraId="59D872BE" w14:textId="77777777" w:rsidR="002F002B" w:rsidRDefault="002F002B" w:rsidP="006A223E">
            <w:r w:rsidRPr="00462FDE">
              <w:rPr>
                <w:b/>
                <w:bCs/>
              </w:rPr>
              <w:t>Et</w:t>
            </w:r>
            <w:r>
              <w:t xml:space="preserve"> je peux répondre au formulaire depuis la page d’accueil.</w:t>
            </w:r>
          </w:p>
          <w:p w14:paraId="60BDF44A" w14:textId="6481925A" w:rsidR="002F002B" w:rsidRDefault="002F002B" w:rsidP="006A223E"/>
        </w:tc>
      </w:tr>
    </w:tbl>
    <w:p w14:paraId="289844C2" w14:textId="77777777" w:rsidR="00183B91" w:rsidRDefault="00183B91" w:rsidP="00183B91">
      <w:pPr>
        <w:pStyle w:val="Titre3"/>
        <w:numPr>
          <w:ilvl w:val="0"/>
          <w:numId w:val="0"/>
        </w:numPr>
        <w:ind w:left="720" w:hanging="720"/>
      </w:pPr>
    </w:p>
    <w:p w14:paraId="564360A8" w14:textId="68EA68CE" w:rsidR="00E543DE" w:rsidRDefault="004F4E73" w:rsidP="00E543DE">
      <w:pPr>
        <w:pStyle w:val="Titre3"/>
        <w:numPr>
          <w:ilvl w:val="2"/>
          <w:numId w:val="13"/>
        </w:numPr>
      </w:pPr>
      <w:bookmarkStart w:id="8" w:name="_Toc120109063"/>
      <w:r>
        <w:t>Guide d’estimation des US ?</w:t>
      </w:r>
      <w:bookmarkEnd w:id="8"/>
    </w:p>
    <w:p w14:paraId="6EA733B8" w14:textId="4FF8C609" w:rsidR="002349D8" w:rsidRDefault="00CC301E" w:rsidP="002349D8">
      <w:r>
        <w:t xml:space="preserve">Déroulement </w:t>
      </w:r>
      <w:r w:rsidR="00DF469B">
        <w:t>d’une estimation d’une User Story :</w:t>
      </w:r>
    </w:p>
    <w:p w14:paraId="37D751A8" w14:textId="2434A13B" w:rsidR="002349D8" w:rsidRDefault="002349D8" w:rsidP="002349D8">
      <w:pPr>
        <w:ind w:firstLine="708"/>
      </w:pPr>
      <w:r>
        <w:t>- On discute de la User Story</w:t>
      </w:r>
    </w:p>
    <w:p w14:paraId="0F969A50" w14:textId="5C25B6AC" w:rsidR="002349D8" w:rsidRDefault="00357DCC" w:rsidP="002349D8">
      <w:pPr>
        <w:ind w:firstLine="708"/>
      </w:pPr>
      <w:r>
        <w:t>- On vote chacun un point de charge</w:t>
      </w:r>
    </w:p>
    <w:p w14:paraId="08A24069" w14:textId="77BA183B" w:rsidR="00357DCC" w:rsidRDefault="00357DCC" w:rsidP="00357DCC">
      <w:pPr>
        <w:ind w:firstLine="708"/>
      </w:pPr>
      <w:r>
        <w:t>- On discute et argumente son choix</w:t>
      </w:r>
    </w:p>
    <w:p w14:paraId="3C0FA1A4" w14:textId="6362A49A" w:rsidR="006E05BF" w:rsidRDefault="00A71C28" w:rsidP="006E05BF">
      <w:pPr>
        <w:ind w:firstLine="708"/>
      </w:pPr>
      <w:r>
        <w:t>-</w:t>
      </w:r>
      <w:r w:rsidR="00557693">
        <w:t xml:space="preserve"> </w:t>
      </w:r>
      <w:r>
        <w:t xml:space="preserve">Recommencer si </w:t>
      </w:r>
      <w:r w:rsidR="006E05BF">
        <w:t>nécessaire</w:t>
      </w:r>
    </w:p>
    <w:p w14:paraId="6D41B1E6" w14:textId="77777777" w:rsidR="002349D8" w:rsidRPr="00E543DE" w:rsidRDefault="002349D8" w:rsidP="002349D8"/>
    <w:p w14:paraId="709AF6B3" w14:textId="760F2983" w:rsidR="004F4E73" w:rsidRDefault="004F4E73" w:rsidP="002E01D4">
      <w:pPr>
        <w:pStyle w:val="Titre2"/>
        <w:numPr>
          <w:ilvl w:val="1"/>
          <w:numId w:val="13"/>
        </w:numPr>
      </w:pPr>
      <w:bookmarkStart w:id="9" w:name="_Toc120109064"/>
      <w:r>
        <w:t>Pendant le sprint (Réalisation)</w:t>
      </w:r>
      <w:bookmarkEnd w:id="9"/>
    </w:p>
    <w:p w14:paraId="456D03E3" w14:textId="6B66DEA3" w:rsidR="00481085" w:rsidRDefault="004F4E73" w:rsidP="00481085">
      <w:pPr>
        <w:pStyle w:val="Titre3"/>
        <w:numPr>
          <w:ilvl w:val="2"/>
          <w:numId w:val="13"/>
        </w:numPr>
      </w:pPr>
      <w:bookmarkStart w:id="10" w:name="_Toc120109065"/>
      <w:r>
        <w:t>Daily-meeting</w:t>
      </w:r>
      <w:bookmarkEnd w:id="10"/>
    </w:p>
    <w:p w14:paraId="441E0C71" w14:textId="020B00C9" w:rsidR="00481085" w:rsidRDefault="00481085" w:rsidP="00481085">
      <w:r w:rsidRPr="00D1252D">
        <w:t>Un daily-meeting est r</w:t>
      </w:r>
      <w:r w:rsidR="006A1922">
        <w:t>é</w:t>
      </w:r>
      <w:r w:rsidRPr="00D1252D">
        <w:t xml:space="preserve">alisé </w:t>
      </w:r>
      <w:r w:rsidR="00D1252D" w:rsidRPr="00D1252D">
        <w:t>tous le</w:t>
      </w:r>
      <w:r w:rsidR="00D1252D">
        <w:t xml:space="preserve">s matins </w:t>
      </w:r>
      <w:r w:rsidR="006A1922">
        <w:t>(dans la mesure du possible, donc pendant les semaines réservées à la SAE)</w:t>
      </w:r>
      <w:r w:rsidR="00C77773">
        <w:t>, pour faire un point sur l’avancée de chaque User Story.</w:t>
      </w:r>
    </w:p>
    <w:p w14:paraId="7B29C228" w14:textId="77777777" w:rsidR="00A65CCE" w:rsidRPr="00D1252D" w:rsidRDefault="00A65CCE" w:rsidP="00481085"/>
    <w:p w14:paraId="3AB5D260" w14:textId="1325D383" w:rsidR="004F4E73" w:rsidRDefault="004F4E73" w:rsidP="00086FF9">
      <w:pPr>
        <w:pStyle w:val="Titre3"/>
        <w:numPr>
          <w:ilvl w:val="2"/>
          <w:numId w:val="13"/>
        </w:numPr>
      </w:pPr>
      <w:bookmarkStart w:id="11" w:name="_Toc120109066"/>
      <w:r>
        <w:t>Tableau des tâches et burndown chart</w:t>
      </w:r>
      <w:bookmarkEnd w:id="11"/>
    </w:p>
    <w:p w14:paraId="45101F2F" w14:textId="2CA91A61" w:rsidR="00C77773" w:rsidRDefault="00B416D0" w:rsidP="00C77773">
      <w:r>
        <w:t>Pour des raison</w:t>
      </w:r>
      <w:r w:rsidR="00905F6C">
        <w:t>s</w:t>
      </w:r>
      <w:r>
        <w:t xml:space="preserve"> de praticité, nous avons décidé de </w:t>
      </w:r>
      <w:r w:rsidR="00F949ED">
        <w:t>faire notre tableau des tâches sur Trello</w:t>
      </w:r>
      <w:r w:rsidR="00480CE4">
        <w:t xml:space="preserve"> pour que tous les membre</w:t>
      </w:r>
      <w:r w:rsidR="0080335F">
        <w:t xml:space="preserve">s du groupe </w:t>
      </w:r>
      <w:r w:rsidR="00634196">
        <w:t>puissent y accéder n’importe où à n’importe quel moment via ce lien :</w:t>
      </w:r>
      <w:r w:rsidR="00793FE1">
        <w:t xml:space="preserve"> </w:t>
      </w:r>
      <w:hyperlink r:id="rId10" w:history="1">
        <w:r w:rsidR="00793FE1" w:rsidRPr="00DE666A">
          <w:rPr>
            <w:rStyle w:val="Lienhypertexte"/>
          </w:rPr>
          <w:t>https://trello.com/b/Ob13KIfO/hego-lagunak</w:t>
        </w:r>
      </w:hyperlink>
      <w:r w:rsidR="00793FE1">
        <w:t>.</w:t>
      </w:r>
    </w:p>
    <w:p w14:paraId="7AA796A4" w14:textId="6260277F" w:rsidR="00905F6C" w:rsidRDefault="00284A98" w:rsidP="00C77773">
      <w:r>
        <w:t xml:space="preserve">Notre tableau des tâches est composé de </w:t>
      </w:r>
      <w:r w:rsidR="0044115B">
        <w:t>5</w:t>
      </w:r>
      <w:r>
        <w:t xml:space="preserve"> colonnes :</w:t>
      </w:r>
    </w:p>
    <w:p w14:paraId="73F0A687" w14:textId="4F3CFFC4" w:rsidR="00284A98" w:rsidRDefault="00284A98" w:rsidP="00284A98">
      <w:pPr>
        <w:pStyle w:val="Paragraphedeliste"/>
        <w:numPr>
          <w:ilvl w:val="0"/>
          <w:numId w:val="12"/>
        </w:numPr>
      </w:pPr>
      <w:r w:rsidRPr="00270CB2">
        <w:t xml:space="preserve">TODO : Les Users Stories </w:t>
      </w:r>
      <w:r w:rsidR="00270CB2">
        <w:t>à</w:t>
      </w:r>
      <w:r w:rsidR="00270CB2" w:rsidRPr="00270CB2">
        <w:t xml:space="preserve"> comme</w:t>
      </w:r>
      <w:r w:rsidR="00270CB2">
        <w:t>ncer</w:t>
      </w:r>
      <w:r w:rsidR="0044115B">
        <w:t xml:space="preserve"> </w:t>
      </w:r>
    </w:p>
    <w:p w14:paraId="6392F47A" w14:textId="3E13F966" w:rsidR="00270CB2" w:rsidRDefault="0044115B" w:rsidP="00284A98">
      <w:pPr>
        <w:pStyle w:val="Paragraphedeliste"/>
        <w:numPr>
          <w:ilvl w:val="0"/>
          <w:numId w:val="12"/>
        </w:numPr>
      </w:pPr>
      <w:r>
        <w:t>PROGRESS : Les Users stories commencé ou en développement</w:t>
      </w:r>
    </w:p>
    <w:p w14:paraId="1F538577" w14:textId="17325CAB" w:rsidR="0044115B" w:rsidRDefault="0044115B" w:rsidP="00284A98">
      <w:pPr>
        <w:pStyle w:val="Paragraphedeliste"/>
        <w:numPr>
          <w:ilvl w:val="0"/>
          <w:numId w:val="12"/>
        </w:numPr>
      </w:pPr>
      <w:r w:rsidRPr="0044115B">
        <w:t>TO TEST : Les Users stories en attente d</w:t>
      </w:r>
      <w:r>
        <w:t>’être testé</w:t>
      </w:r>
    </w:p>
    <w:p w14:paraId="0219DA0D" w14:textId="501DBA45" w:rsidR="0044115B" w:rsidRDefault="0044115B" w:rsidP="00284A98">
      <w:pPr>
        <w:pStyle w:val="Paragraphedeliste"/>
        <w:numPr>
          <w:ilvl w:val="0"/>
          <w:numId w:val="12"/>
        </w:numPr>
      </w:pPr>
      <w:r>
        <w:t>TESTING : Les Users stories en cours de test. En fonction des résultats des tests, les Users Stories peuvent ensuite être placé dans DONE ou être replacé dans une colonne précédente.</w:t>
      </w:r>
    </w:p>
    <w:p w14:paraId="1759E656" w14:textId="6A59A0CD" w:rsidR="0044115B" w:rsidRDefault="0044115B" w:rsidP="0044115B">
      <w:pPr>
        <w:pStyle w:val="Paragraphedeliste"/>
        <w:numPr>
          <w:ilvl w:val="0"/>
          <w:numId w:val="12"/>
        </w:numPr>
      </w:pPr>
      <w:r w:rsidRPr="0044115B">
        <w:lastRenderedPageBreak/>
        <w:t xml:space="preserve">DONE : Les Users stories terminé, </w:t>
      </w:r>
      <w:r>
        <w:t>c’est-à-dire développé et testé à 100%</w:t>
      </w:r>
      <w:r w:rsidR="003F2545">
        <w:t xml:space="preserve"> (DOD)</w:t>
      </w:r>
      <w:r>
        <w:t>.</w:t>
      </w:r>
    </w:p>
    <w:p w14:paraId="7919FFA6" w14:textId="105396ED" w:rsidR="0044115B" w:rsidRDefault="00E26009" w:rsidP="0044115B">
      <w:r>
        <w:t>En plus des colonnes,</w:t>
      </w:r>
      <w:r w:rsidR="00A43903">
        <w:t xml:space="preserve"> un emplacement PAUSE</w:t>
      </w:r>
      <w:r>
        <w:t xml:space="preserve"> sera créée</w:t>
      </w:r>
      <w:r w:rsidR="00A43903">
        <w:t xml:space="preserve"> pour y glisser toutes les Users Stories à l’arrêt.</w:t>
      </w:r>
    </w:p>
    <w:p w14:paraId="02AA8CBA" w14:textId="0F189F4C" w:rsidR="00E26009" w:rsidRDefault="003F2545" w:rsidP="0044115B">
      <w:r>
        <w:t>Pour terminer, un Burndown chart sera intégré dans Trello pour suivre la progression générale de l’équipe.</w:t>
      </w:r>
    </w:p>
    <w:p w14:paraId="40454129" w14:textId="2EE848A4" w:rsidR="003F2545" w:rsidRDefault="003F2545" w:rsidP="0044115B">
      <w:r>
        <w:t>Exemple de Burndown chart :</w:t>
      </w:r>
    </w:p>
    <w:p w14:paraId="5A931C49" w14:textId="6B9334A3" w:rsidR="003F2545" w:rsidRPr="0044115B" w:rsidRDefault="003F2545" w:rsidP="0044115B">
      <w:r>
        <w:rPr>
          <w:noProof/>
        </w:rPr>
        <w:drawing>
          <wp:inline distT="0" distB="0" distL="0" distR="0" wp14:anchorId="6DE4CB4A" wp14:editId="68ED1D8A">
            <wp:extent cx="5753100" cy="34601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460115"/>
                    </a:xfrm>
                    <a:prstGeom prst="rect">
                      <a:avLst/>
                    </a:prstGeom>
                    <a:noFill/>
                    <a:ln>
                      <a:noFill/>
                    </a:ln>
                  </pic:spPr>
                </pic:pic>
              </a:graphicData>
            </a:graphic>
          </wp:inline>
        </w:drawing>
      </w:r>
    </w:p>
    <w:p w14:paraId="7BF622FC" w14:textId="77777777" w:rsidR="00905F6C" w:rsidRPr="0044115B" w:rsidRDefault="00905F6C" w:rsidP="00C77773"/>
    <w:p w14:paraId="2CA1CE69" w14:textId="427BAE08" w:rsidR="004F4E73" w:rsidRDefault="004F4E73" w:rsidP="00183B91">
      <w:pPr>
        <w:pStyle w:val="Titre2"/>
        <w:numPr>
          <w:ilvl w:val="1"/>
          <w:numId w:val="13"/>
        </w:numPr>
      </w:pPr>
      <w:bookmarkStart w:id="12" w:name="_Toc120109067"/>
      <w:r>
        <w:t>A la fin du Sprint (Clôture)</w:t>
      </w:r>
      <w:bookmarkEnd w:id="12"/>
    </w:p>
    <w:p w14:paraId="33A3BB3B" w14:textId="4B2C921F" w:rsidR="00C66E44" w:rsidRDefault="00C66E44" w:rsidP="00C66E44">
      <w:pPr>
        <w:pStyle w:val="Titre3"/>
        <w:numPr>
          <w:ilvl w:val="2"/>
          <w:numId w:val="23"/>
        </w:numPr>
      </w:pPr>
      <w:r>
        <w:t>Livraison</w:t>
      </w:r>
    </w:p>
    <w:p w14:paraId="3722C000" w14:textId="77777777" w:rsidR="00C66E44" w:rsidRPr="00C66E44" w:rsidRDefault="00C66E44" w:rsidP="00C66E44">
      <w:pPr>
        <w:pStyle w:val="Paragraphedeliste"/>
      </w:pPr>
    </w:p>
    <w:p w14:paraId="35991419" w14:textId="5EF42E5C" w:rsidR="001D6C72" w:rsidRDefault="00A700A7" w:rsidP="00A700A7">
      <w:pPr>
        <w:pStyle w:val="Titre3"/>
        <w:numPr>
          <w:ilvl w:val="2"/>
          <w:numId w:val="23"/>
        </w:numPr>
      </w:pPr>
      <w:r>
        <w:t>Retrospective</w:t>
      </w:r>
    </w:p>
    <w:p w14:paraId="2B3103D5" w14:textId="60A437C3" w:rsidR="00834716" w:rsidRPr="00834716" w:rsidRDefault="00834716" w:rsidP="00A700A7">
      <w:pPr>
        <w:pStyle w:val="Titre4"/>
        <w:numPr>
          <w:ilvl w:val="3"/>
          <w:numId w:val="23"/>
        </w:numPr>
      </w:pPr>
      <w:r>
        <w:t>Accueil</w:t>
      </w:r>
    </w:p>
    <w:p w14:paraId="7B141EED" w14:textId="0BF7781B" w:rsidR="00856418" w:rsidRDefault="00187392" w:rsidP="00856418">
      <w:pPr>
        <w:ind w:firstLine="708"/>
      </w:pPr>
      <w:r>
        <w:t xml:space="preserve">Moodboard : </w:t>
      </w:r>
      <w:r w:rsidR="001D6C72">
        <w:t>La météo de Discord</w:t>
      </w:r>
    </w:p>
    <w:p w14:paraId="2FC75A82" w14:textId="6605DBF1" w:rsidR="00856418" w:rsidRDefault="00856418" w:rsidP="00856418">
      <w:pPr>
        <w:ind w:firstLine="708"/>
      </w:pPr>
      <w:r>
        <w:t>Plus proche de notre environnement, Discord va nous permettre d’être plus à l’aise. Le principe de base est d’envoyer chacun en même temps un emoji rep</w:t>
      </w:r>
      <w:r w:rsidR="00472446">
        <w:t>résentant notre humeur ou notre état d’esprit en général.</w:t>
      </w:r>
    </w:p>
    <w:p w14:paraId="7097A336" w14:textId="472F1793" w:rsidR="001D6C72" w:rsidRDefault="001D6C72" w:rsidP="00A700A7">
      <w:pPr>
        <w:pStyle w:val="Titre4"/>
        <w:numPr>
          <w:ilvl w:val="3"/>
          <w:numId w:val="23"/>
        </w:numPr>
      </w:pPr>
      <w:bookmarkStart w:id="13" w:name="_Toc120109069"/>
      <w:r>
        <w:t>Recueillir</w:t>
      </w:r>
      <w:bookmarkEnd w:id="13"/>
    </w:p>
    <w:p w14:paraId="226A0F60" w14:textId="3A2979F3" w:rsidR="005C5A27" w:rsidRDefault="005C5A27" w:rsidP="005C5A27">
      <w:r>
        <w:tab/>
        <w:t>Nous avons décidé mixer le principe du « sablier », du « bâton de parole » et de « tableau glad, mad, sad ».</w:t>
      </w:r>
    </w:p>
    <w:p w14:paraId="6438331F" w14:textId="1EE9F361" w:rsidR="005C5A27" w:rsidRDefault="005C5A27" w:rsidP="005C5A27">
      <w:pPr>
        <w:pStyle w:val="Paragraphedeliste"/>
        <w:numPr>
          <w:ilvl w:val="0"/>
          <w:numId w:val="20"/>
        </w:numPr>
      </w:pPr>
      <w:r>
        <w:t>Le sablier permet de répartir équitablement le temps de parole entre les membres participant à la rétrospective, mais aussi de limiter correctement ce temps pour être le plus efficace possible, encourageant les participants à évoquer les idées les plus importantes.</w:t>
      </w:r>
    </w:p>
    <w:p w14:paraId="355906A0" w14:textId="2848428B" w:rsidR="005C5A27" w:rsidRDefault="005C5A27" w:rsidP="005C5A27">
      <w:pPr>
        <w:pStyle w:val="Paragraphedeliste"/>
        <w:numPr>
          <w:ilvl w:val="0"/>
          <w:numId w:val="20"/>
        </w:numPr>
      </w:pPr>
      <w:r>
        <w:lastRenderedPageBreak/>
        <w:t>Le bâton de parole assure qu’un</w:t>
      </w:r>
      <w:r w:rsidR="0044786D">
        <w:t xml:space="preserve"> seul</w:t>
      </w:r>
      <w:r>
        <w:t xml:space="preserve"> membre a la parole</w:t>
      </w:r>
      <w:r w:rsidR="0044786D">
        <w:t xml:space="preserve"> en même temps, pour ne pas se faire interrompre et laisser une ambiance agréable au sein de </w:t>
      </w:r>
      <w:r w:rsidR="00856418">
        <w:t>la rétrospective.</w:t>
      </w:r>
    </w:p>
    <w:p w14:paraId="458B98AD" w14:textId="53BCD0DA" w:rsidR="00856418" w:rsidRDefault="00856418" w:rsidP="00697D8C">
      <w:pPr>
        <w:pStyle w:val="Paragraphedeliste"/>
        <w:numPr>
          <w:ilvl w:val="0"/>
          <w:numId w:val="20"/>
        </w:numPr>
      </w:pPr>
      <w:r w:rsidRPr="00856418">
        <w:t>Le tableau</w:t>
      </w:r>
      <w:r>
        <w:t xml:space="preserve"> « glad, mad, sad » permet de catégoriser les points évoqués en catégorie, et permettra un traitement plus facile par la suite.</w:t>
      </w:r>
      <w:r w:rsidR="0048349D">
        <w:t xml:space="preserve"> </w:t>
      </w:r>
      <w:r>
        <w:t>Nous avons décidé d’utiliser le système des 5 pourquoi</w:t>
      </w:r>
      <w:r w:rsidR="00183B91">
        <w:t>, puisqu’il permet de résoudre simplement les problèmes que</w:t>
      </w:r>
    </w:p>
    <w:p w14:paraId="357E3D45" w14:textId="113026A9" w:rsidR="00B42125" w:rsidRDefault="00B42125" w:rsidP="00B42125">
      <w:pPr>
        <w:pStyle w:val="Titre4"/>
        <w:numPr>
          <w:ilvl w:val="3"/>
          <w:numId w:val="23"/>
        </w:numPr>
      </w:pPr>
      <w:r>
        <w:t>Etablir un plan d’action</w:t>
      </w:r>
    </w:p>
    <w:p w14:paraId="005CB098" w14:textId="63A3B7DD" w:rsidR="00B42125" w:rsidRPr="00B42125" w:rsidRDefault="00801024" w:rsidP="0048349D">
      <w:pPr>
        <w:ind w:left="708"/>
      </w:pPr>
      <w:r>
        <w:t xml:space="preserve">Notre plan d’action sera </w:t>
      </w:r>
      <w:r w:rsidR="009152A7">
        <w:t xml:space="preserve">matérialisé </w:t>
      </w:r>
      <w:r w:rsidR="00F05442">
        <w:t>par</w:t>
      </w:r>
      <w:r w:rsidR="009152A7">
        <w:t xml:space="preserve"> un tableau à trois colonnes : une </w:t>
      </w:r>
      <w:r w:rsidR="00BB3A11">
        <w:t xml:space="preserve">première colonne « Start » qui </w:t>
      </w:r>
      <w:r w:rsidR="00815DF4">
        <w:t>regroupera les</w:t>
      </w:r>
      <w:r w:rsidR="00263B15">
        <w:t xml:space="preserve"> idées à adopter pour le prochain sprint, une deuxi</w:t>
      </w:r>
      <w:r w:rsidR="007C0D94">
        <w:t>ème colonne « Stop » regroupant les idées à abandonner et finalement une dernière colonne « continue »</w:t>
      </w:r>
      <w:r w:rsidR="00666123">
        <w:t xml:space="preserve"> </w:t>
      </w:r>
      <w:r w:rsidR="00231A79">
        <w:t xml:space="preserve">rassemblant les idées </w:t>
      </w:r>
      <w:r w:rsidR="00C97016">
        <w:t>adoptées à retenir pour le prochain sprint.</w:t>
      </w:r>
    </w:p>
    <w:p w14:paraId="591FF8CC" w14:textId="7380B417" w:rsidR="00C87832" w:rsidRDefault="00B42125" w:rsidP="00B42125">
      <w:pPr>
        <w:pStyle w:val="Titre4"/>
        <w:numPr>
          <w:ilvl w:val="3"/>
          <w:numId w:val="23"/>
        </w:numPr>
      </w:pPr>
      <w:r>
        <w:t>Le mot gentil</w:t>
      </w:r>
    </w:p>
    <w:p w14:paraId="6CA165C0" w14:textId="71B8B0A3" w:rsidR="00E96D55" w:rsidRPr="00E96D55" w:rsidRDefault="00E96D55" w:rsidP="00E96D55">
      <w:pPr>
        <w:ind w:left="708"/>
      </w:pPr>
      <w:r>
        <w:t xml:space="preserve">Après chaque </w:t>
      </w:r>
      <w:r w:rsidR="00595FE8">
        <w:t xml:space="preserve">réunion de rétrospective, </w:t>
      </w:r>
      <w:r w:rsidR="00EA0DAF">
        <w:t xml:space="preserve">a tour de rôle, chaque membre de la réunion </w:t>
      </w:r>
      <w:r w:rsidR="00C95BDA">
        <w:t>complimente</w:t>
      </w:r>
      <w:r w:rsidR="006E258E">
        <w:t xml:space="preserve"> un de ses collègues </w:t>
      </w:r>
      <w:r w:rsidR="006A7B5A">
        <w:t>avec</w:t>
      </w:r>
      <w:r w:rsidR="006E258E">
        <w:t xml:space="preserve"> un mot gentils</w:t>
      </w:r>
      <w:r w:rsidR="006A7B5A">
        <w:t xml:space="preserve">, et à son tour, le collègue fraichement complimenté peut ainsi </w:t>
      </w:r>
      <w:r w:rsidR="007A63AE">
        <w:t>adresser un mot gentil à un autre collègue en attente d’affection.</w:t>
      </w:r>
    </w:p>
    <w:p w14:paraId="099D40D9" w14:textId="70CD765B" w:rsidR="00C87832" w:rsidRDefault="00C87832" w:rsidP="00697D8C"/>
    <w:p w14:paraId="5DDB7163" w14:textId="77777777" w:rsidR="005C5A27" w:rsidRDefault="005C5A27" w:rsidP="005C5A27">
      <w:r>
        <w:t>Critères de qualité de ma rétro</w:t>
      </w:r>
    </w:p>
    <w:p w14:paraId="4699CB91" w14:textId="6A5FCCAE" w:rsidR="005C5A27" w:rsidRDefault="005C5A27" w:rsidP="005C5A27">
      <w:r>
        <w:t>Collaborative</w:t>
      </w:r>
    </w:p>
    <w:p w14:paraId="15234309" w14:textId="66AAF190" w:rsidR="005C5A27" w:rsidRDefault="005C5A27" w:rsidP="005C5A27">
      <w:r>
        <w:t>Comment s’assure-t-on que tout le monde peut participer ?</w:t>
      </w:r>
    </w:p>
    <w:p w14:paraId="04CF5D15" w14:textId="3565724D" w:rsidR="005C5A27" w:rsidRDefault="005C5A27" w:rsidP="005C5A27">
      <w:r>
        <w:t>Comment s’assurer-t-on que l’on écoute ? Que l’on est bienveillant ?</w:t>
      </w:r>
    </w:p>
    <w:p w14:paraId="22329392" w14:textId="15CA2808" w:rsidR="005C5A27" w:rsidRDefault="005C5A27" w:rsidP="005C5A27">
      <w:r>
        <w:t>Engageante</w:t>
      </w:r>
    </w:p>
    <w:p w14:paraId="09541093" w14:textId="7167F7C9" w:rsidR="005C5A27" w:rsidRDefault="005C5A27" w:rsidP="005C5A27">
      <w:r>
        <w:t>Comment s’assure-t-on de l’adhésion de chacun ?</w:t>
      </w:r>
    </w:p>
    <w:p w14:paraId="790C8448" w14:textId="3489A600" w:rsidR="005C5A27" w:rsidRDefault="005C5A27" w:rsidP="005C5A27">
      <w:r>
        <w:t>Comment donne-t-on envie de participer à la rétrospective ?</w:t>
      </w:r>
    </w:p>
    <w:p w14:paraId="703BB6CA" w14:textId="482D3192" w:rsidR="005C5A27" w:rsidRDefault="005C5A27" w:rsidP="005C5A27">
      <w:r>
        <w:t>Comment s’assure-t-on que la rétrospective sera utile au projet ?</w:t>
      </w:r>
    </w:p>
    <w:p w14:paraId="3DE04E4E" w14:textId="4A8DC976" w:rsidR="005C5A27" w:rsidRDefault="005C5A27" w:rsidP="005C5A27">
      <w:r>
        <w:t>Ludique : pas obligatoire</w:t>
      </w:r>
    </w:p>
    <w:p w14:paraId="6128E7F7" w14:textId="2A6972F7" w:rsidR="005C5A27" w:rsidRDefault="005C5A27" w:rsidP="005C5A27">
      <w:r>
        <w:t>Respecte les 5 étapes définies</w:t>
      </w:r>
    </w:p>
    <w:p w14:paraId="7957E291" w14:textId="6FDF5A34" w:rsidR="005C5A27" w:rsidRDefault="005C5A27" w:rsidP="005C5A27">
      <w:r>
        <w:t>Respecte le minutage (1h30 à 2h00)</w:t>
      </w:r>
    </w:p>
    <w:p w14:paraId="10738AE9" w14:textId="78039191" w:rsidR="00C87832" w:rsidRDefault="005C5A27" w:rsidP="005C5A27">
      <w:r>
        <w:t>Aboutit à un plan d’action réaliste</w:t>
      </w:r>
    </w:p>
    <w:sectPr w:rsidR="00C87832" w:rsidSect="00D87E98">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3E70" w14:textId="77777777" w:rsidR="00304933" w:rsidRDefault="00304933" w:rsidP="00D87E98">
      <w:pPr>
        <w:spacing w:after="0" w:line="240" w:lineRule="auto"/>
      </w:pPr>
      <w:r>
        <w:separator/>
      </w:r>
    </w:p>
  </w:endnote>
  <w:endnote w:type="continuationSeparator" w:id="0">
    <w:p w14:paraId="5F96DD4E" w14:textId="77777777" w:rsidR="00304933" w:rsidRDefault="00304933" w:rsidP="00D8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13522"/>
      <w:docPartObj>
        <w:docPartGallery w:val="Page Numbers (Bottom of Page)"/>
        <w:docPartUnique/>
      </w:docPartObj>
    </w:sdtPr>
    <w:sdtContent>
      <w:p w14:paraId="7DE7ADE2" w14:textId="42778EB4" w:rsidR="00D87E98" w:rsidRDefault="00D87E98">
        <w:pPr>
          <w:pStyle w:val="Pieddepage"/>
        </w:pPr>
        <w:r>
          <w:fldChar w:fldCharType="begin"/>
        </w:r>
        <w:r>
          <w:instrText>PAGE   \* MERGEFORMAT</w:instrText>
        </w:r>
        <w:r>
          <w:fldChar w:fldCharType="separate"/>
        </w:r>
        <w:r w:rsidR="00C83A02">
          <w:rPr>
            <w:noProof/>
          </w:rPr>
          <w:t>4</w:t>
        </w:r>
        <w:r>
          <w:fldChar w:fldCharType="end"/>
        </w:r>
      </w:p>
    </w:sdtContent>
  </w:sdt>
  <w:p w14:paraId="1B5F7985" w14:textId="77777777" w:rsidR="00D87E98" w:rsidRDefault="00D87E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36827"/>
      <w:docPartObj>
        <w:docPartGallery w:val="Page Numbers (Bottom of Page)"/>
        <w:docPartUnique/>
      </w:docPartObj>
    </w:sdtPr>
    <w:sdtContent>
      <w:p w14:paraId="08F1706A" w14:textId="796DD20D" w:rsidR="00D87E98" w:rsidRDefault="00D87E98">
        <w:pPr>
          <w:pStyle w:val="Pieddepage"/>
          <w:jc w:val="right"/>
        </w:pPr>
        <w:r>
          <w:fldChar w:fldCharType="begin"/>
        </w:r>
        <w:r>
          <w:instrText>PAGE   \* MERGEFORMAT</w:instrText>
        </w:r>
        <w:r>
          <w:fldChar w:fldCharType="separate"/>
        </w:r>
        <w:r w:rsidR="00C83A02">
          <w:rPr>
            <w:noProof/>
          </w:rPr>
          <w:t>3</w:t>
        </w:r>
        <w:r>
          <w:fldChar w:fldCharType="end"/>
        </w:r>
      </w:p>
    </w:sdtContent>
  </w:sdt>
  <w:p w14:paraId="20E0BCD6" w14:textId="77777777" w:rsidR="00D87E98" w:rsidRDefault="00D87E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F2D58" w14:textId="77777777" w:rsidR="00304933" w:rsidRDefault="00304933" w:rsidP="00D87E98">
      <w:pPr>
        <w:spacing w:after="0" w:line="240" w:lineRule="auto"/>
      </w:pPr>
      <w:r>
        <w:separator/>
      </w:r>
    </w:p>
  </w:footnote>
  <w:footnote w:type="continuationSeparator" w:id="0">
    <w:p w14:paraId="1A985840" w14:textId="77777777" w:rsidR="00304933" w:rsidRDefault="00304933" w:rsidP="00D87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62"/>
    <w:multiLevelType w:val="hybridMultilevel"/>
    <w:tmpl w:val="C9600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32A2B"/>
    <w:multiLevelType w:val="hybridMultilevel"/>
    <w:tmpl w:val="3BAEF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22772"/>
    <w:multiLevelType w:val="hybridMultilevel"/>
    <w:tmpl w:val="FD32F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31046E"/>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6E00C7"/>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937C4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C642C6"/>
    <w:multiLevelType w:val="hybridMultilevel"/>
    <w:tmpl w:val="F092D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A655A9"/>
    <w:multiLevelType w:val="multilevel"/>
    <w:tmpl w:val="02582DE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E66F49"/>
    <w:multiLevelType w:val="hybridMultilevel"/>
    <w:tmpl w:val="1458F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F64423"/>
    <w:multiLevelType w:val="hybridMultilevel"/>
    <w:tmpl w:val="34169684"/>
    <w:lvl w:ilvl="0" w:tplc="0CE4CED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E801213"/>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3925D6"/>
    <w:multiLevelType w:val="hybridMultilevel"/>
    <w:tmpl w:val="A864963C"/>
    <w:lvl w:ilvl="0" w:tplc="A89AC76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B571FBB"/>
    <w:multiLevelType w:val="hybridMultilevel"/>
    <w:tmpl w:val="C5C6F0AE"/>
    <w:lvl w:ilvl="0" w:tplc="56A8EE3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E551EF"/>
    <w:multiLevelType w:val="hybridMultilevel"/>
    <w:tmpl w:val="B8C883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A75B4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D74B3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8F4F38"/>
    <w:multiLevelType w:val="multilevel"/>
    <w:tmpl w:val="6644E01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640F50DA"/>
    <w:multiLevelType w:val="multilevel"/>
    <w:tmpl w:val="B37073C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DA1187F"/>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320EC7"/>
    <w:multiLevelType w:val="hybridMultilevel"/>
    <w:tmpl w:val="DD98A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F83283"/>
    <w:multiLevelType w:val="multilevel"/>
    <w:tmpl w:val="796C80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CD61DE"/>
    <w:multiLevelType w:val="multilevel"/>
    <w:tmpl w:val="7EA858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4302847">
    <w:abstractNumId w:val="13"/>
  </w:num>
  <w:num w:numId="2" w16cid:durableId="2040085593">
    <w:abstractNumId w:val="21"/>
  </w:num>
  <w:num w:numId="3" w16cid:durableId="619534226">
    <w:abstractNumId w:val="20"/>
  </w:num>
  <w:num w:numId="4" w16cid:durableId="882332145">
    <w:abstractNumId w:val="17"/>
  </w:num>
  <w:num w:numId="5" w16cid:durableId="1605769084">
    <w:abstractNumId w:val="14"/>
  </w:num>
  <w:num w:numId="6" w16cid:durableId="2035114187">
    <w:abstractNumId w:val="6"/>
  </w:num>
  <w:num w:numId="7" w16cid:durableId="2124566165">
    <w:abstractNumId w:val="8"/>
  </w:num>
  <w:num w:numId="8" w16cid:durableId="1198155706">
    <w:abstractNumId w:val="19"/>
  </w:num>
  <w:num w:numId="9" w16cid:durableId="1960794750">
    <w:abstractNumId w:val="1"/>
  </w:num>
  <w:num w:numId="10" w16cid:durableId="1777864050">
    <w:abstractNumId w:val="0"/>
  </w:num>
  <w:num w:numId="11" w16cid:durableId="1358895823">
    <w:abstractNumId w:val="12"/>
  </w:num>
  <w:num w:numId="12" w16cid:durableId="185406194">
    <w:abstractNumId w:val="2"/>
  </w:num>
  <w:num w:numId="13" w16cid:durableId="580916463">
    <w:abstractNumId w:val="15"/>
  </w:num>
  <w:num w:numId="14" w16cid:durableId="165561248">
    <w:abstractNumId w:val="5"/>
  </w:num>
  <w:num w:numId="15" w16cid:durableId="808133521">
    <w:abstractNumId w:val="10"/>
  </w:num>
  <w:num w:numId="16" w16cid:durableId="1712878626">
    <w:abstractNumId w:val="4"/>
  </w:num>
  <w:num w:numId="17" w16cid:durableId="301662533">
    <w:abstractNumId w:val="18"/>
  </w:num>
  <w:num w:numId="18" w16cid:durableId="1438675809">
    <w:abstractNumId w:val="3"/>
  </w:num>
  <w:num w:numId="19" w16cid:durableId="596209477">
    <w:abstractNumId w:val="9"/>
  </w:num>
  <w:num w:numId="20" w16cid:durableId="127669024">
    <w:abstractNumId w:val="11"/>
  </w:num>
  <w:num w:numId="21" w16cid:durableId="1839006211">
    <w:abstractNumId w:val="16"/>
  </w:num>
  <w:num w:numId="22" w16cid:durableId="5559676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41964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8C7"/>
    <w:rsid w:val="00030BF1"/>
    <w:rsid w:val="000375FB"/>
    <w:rsid w:val="00045A66"/>
    <w:rsid w:val="00064CBF"/>
    <w:rsid w:val="00080827"/>
    <w:rsid w:val="00086FF9"/>
    <w:rsid w:val="000F531D"/>
    <w:rsid w:val="00126207"/>
    <w:rsid w:val="0015323E"/>
    <w:rsid w:val="00154E1A"/>
    <w:rsid w:val="00164F6B"/>
    <w:rsid w:val="00182915"/>
    <w:rsid w:val="00183B91"/>
    <w:rsid w:val="00187392"/>
    <w:rsid w:val="001A3744"/>
    <w:rsid w:val="001D6C72"/>
    <w:rsid w:val="001D74AD"/>
    <w:rsid w:val="001F2068"/>
    <w:rsid w:val="001F3311"/>
    <w:rsid w:val="0020230A"/>
    <w:rsid w:val="0020650B"/>
    <w:rsid w:val="00221665"/>
    <w:rsid w:val="0023165A"/>
    <w:rsid w:val="00231A79"/>
    <w:rsid w:val="00232738"/>
    <w:rsid w:val="002344C8"/>
    <w:rsid w:val="002349D8"/>
    <w:rsid w:val="00246351"/>
    <w:rsid w:val="00263B15"/>
    <w:rsid w:val="00270CB2"/>
    <w:rsid w:val="00271172"/>
    <w:rsid w:val="00277126"/>
    <w:rsid w:val="00284A98"/>
    <w:rsid w:val="002A3E5D"/>
    <w:rsid w:val="002A4E18"/>
    <w:rsid w:val="002B1F65"/>
    <w:rsid w:val="002C2AA7"/>
    <w:rsid w:val="002D48DE"/>
    <w:rsid w:val="002E01D4"/>
    <w:rsid w:val="002E1AFC"/>
    <w:rsid w:val="002E4D85"/>
    <w:rsid w:val="002F002B"/>
    <w:rsid w:val="002F34EC"/>
    <w:rsid w:val="002F3F6B"/>
    <w:rsid w:val="00304933"/>
    <w:rsid w:val="00305184"/>
    <w:rsid w:val="0031080B"/>
    <w:rsid w:val="00310CCD"/>
    <w:rsid w:val="0031524B"/>
    <w:rsid w:val="00345E68"/>
    <w:rsid w:val="00356391"/>
    <w:rsid w:val="00357DCC"/>
    <w:rsid w:val="00363272"/>
    <w:rsid w:val="00366209"/>
    <w:rsid w:val="00382037"/>
    <w:rsid w:val="0038370E"/>
    <w:rsid w:val="003A2B15"/>
    <w:rsid w:val="003E05B6"/>
    <w:rsid w:val="003E798B"/>
    <w:rsid w:val="003F2545"/>
    <w:rsid w:val="003F2FCE"/>
    <w:rsid w:val="003F3B98"/>
    <w:rsid w:val="0044115B"/>
    <w:rsid w:val="0044786D"/>
    <w:rsid w:val="00452D1E"/>
    <w:rsid w:val="00462FDE"/>
    <w:rsid w:val="00472446"/>
    <w:rsid w:val="00480CE4"/>
    <w:rsid w:val="00481085"/>
    <w:rsid w:val="0048349D"/>
    <w:rsid w:val="00491D03"/>
    <w:rsid w:val="004B451E"/>
    <w:rsid w:val="004B7255"/>
    <w:rsid w:val="004C68C7"/>
    <w:rsid w:val="004F4E73"/>
    <w:rsid w:val="0050125A"/>
    <w:rsid w:val="005054FF"/>
    <w:rsid w:val="005379B4"/>
    <w:rsid w:val="00556094"/>
    <w:rsid w:val="00557693"/>
    <w:rsid w:val="00563937"/>
    <w:rsid w:val="00572BA4"/>
    <w:rsid w:val="00586DD1"/>
    <w:rsid w:val="00595797"/>
    <w:rsid w:val="00595FE8"/>
    <w:rsid w:val="005A5C24"/>
    <w:rsid w:val="005C3FE2"/>
    <w:rsid w:val="005C5A27"/>
    <w:rsid w:val="005D0FEA"/>
    <w:rsid w:val="00634196"/>
    <w:rsid w:val="00634877"/>
    <w:rsid w:val="00666123"/>
    <w:rsid w:val="00697D8C"/>
    <w:rsid w:val="006A1922"/>
    <w:rsid w:val="006A223E"/>
    <w:rsid w:val="006A7B5A"/>
    <w:rsid w:val="006B541F"/>
    <w:rsid w:val="006B59EF"/>
    <w:rsid w:val="006C0753"/>
    <w:rsid w:val="006C6639"/>
    <w:rsid w:val="006E05BF"/>
    <w:rsid w:val="006E2320"/>
    <w:rsid w:val="006E258E"/>
    <w:rsid w:val="006E351C"/>
    <w:rsid w:val="00732D78"/>
    <w:rsid w:val="00736CA0"/>
    <w:rsid w:val="00771693"/>
    <w:rsid w:val="00790D1E"/>
    <w:rsid w:val="00793FE1"/>
    <w:rsid w:val="007A63AE"/>
    <w:rsid w:val="007B25D7"/>
    <w:rsid w:val="007C0D94"/>
    <w:rsid w:val="007C1A52"/>
    <w:rsid w:val="007F02D3"/>
    <w:rsid w:val="00801024"/>
    <w:rsid w:val="0080335F"/>
    <w:rsid w:val="00813273"/>
    <w:rsid w:val="00815DF4"/>
    <w:rsid w:val="00834716"/>
    <w:rsid w:val="00834F97"/>
    <w:rsid w:val="00856418"/>
    <w:rsid w:val="00866A46"/>
    <w:rsid w:val="008717FB"/>
    <w:rsid w:val="008D0F91"/>
    <w:rsid w:val="008F3A22"/>
    <w:rsid w:val="008F7D3F"/>
    <w:rsid w:val="00905F6C"/>
    <w:rsid w:val="009152A7"/>
    <w:rsid w:val="0092042F"/>
    <w:rsid w:val="00950D66"/>
    <w:rsid w:val="00955D9B"/>
    <w:rsid w:val="00992E68"/>
    <w:rsid w:val="00995ACC"/>
    <w:rsid w:val="009D1F0C"/>
    <w:rsid w:val="00A173D4"/>
    <w:rsid w:val="00A43903"/>
    <w:rsid w:val="00A65CCE"/>
    <w:rsid w:val="00A700A7"/>
    <w:rsid w:val="00A71C28"/>
    <w:rsid w:val="00AB6AD2"/>
    <w:rsid w:val="00AD7B50"/>
    <w:rsid w:val="00AE479B"/>
    <w:rsid w:val="00AF1F4E"/>
    <w:rsid w:val="00AF5247"/>
    <w:rsid w:val="00B2679D"/>
    <w:rsid w:val="00B416D0"/>
    <w:rsid w:val="00B42125"/>
    <w:rsid w:val="00B437A1"/>
    <w:rsid w:val="00B55B64"/>
    <w:rsid w:val="00B6291B"/>
    <w:rsid w:val="00B96F6B"/>
    <w:rsid w:val="00BB3A11"/>
    <w:rsid w:val="00BB4F1E"/>
    <w:rsid w:val="00BE2D6A"/>
    <w:rsid w:val="00BE5BE0"/>
    <w:rsid w:val="00C20748"/>
    <w:rsid w:val="00C3088B"/>
    <w:rsid w:val="00C6301A"/>
    <w:rsid w:val="00C66E44"/>
    <w:rsid w:val="00C77773"/>
    <w:rsid w:val="00C83A02"/>
    <w:rsid w:val="00C87832"/>
    <w:rsid w:val="00C95BDA"/>
    <w:rsid w:val="00C968A2"/>
    <w:rsid w:val="00C97016"/>
    <w:rsid w:val="00CA10A6"/>
    <w:rsid w:val="00CC301E"/>
    <w:rsid w:val="00D1252D"/>
    <w:rsid w:val="00D13CD4"/>
    <w:rsid w:val="00D25166"/>
    <w:rsid w:val="00D33628"/>
    <w:rsid w:val="00D46FA6"/>
    <w:rsid w:val="00D65783"/>
    <w:rsid w:val="00D714CF"/>
    <w:rsid w:val="00D71B9D"/>
    <w:rsid w:val="00D86F56"/>
    <w:rsid w:val="00D87E98"/>
    <w:rsid w:val="00DB3B53"/>
    <w:rsid w:val="00DF469B"/>
    <w:rsid w:val="00E26009"/>
    <w:rsid w:val="00E543DE"/>
    <w:rsid w:val="00E6201C"/>
    <w:rsid w:val="00E96D55"/>
    <w:rsid w:val="00E97673"/>
    <w:rsid w:val="00EA0DAF"/>
    <w:rsid w:val="00F05442"/>
    <w:rsid w:val="00F30015"/>
    <w:rsid w:val="00F41080"/>
    <w:rsid w:val="00F949ED"/>
    <w:rsid w:val="00F96CD1"/>
    <w:rsid w:val="00FA1724"/>
    <w:rsid w:val="00FE5F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7737"/>
  <w15:chartTrackingRefBased/>
  <w15:docId w15:val="{EDA75333-FCDC-49BF-93B9-3D554859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68C7"/>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68C7"/>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97673"/>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83B91"/>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83B91"/>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83B91"/>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83B91"/>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83B9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83B9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68C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C68C7"/>
    <w:pPr>
      <w:ind w:left="720"/>
      <w:contextualSpacing/>
    </w:pPr>
  </w:style>
  <w:style w:type="character" w:customStyle="1" w:styleId="Titre2Car">
    <w:name w:val="Titre 2 Car"/>
    <w:basedOn w:val="Policepardfaut"/>
    <w:link w:val="Titre2"/>
    <w:uiPriority w:val="9"/>
    <w:qFormat/>
    <w:rsid w:val="004C68C7"/>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D87E98"/>
    <w:pPr>
      <w:tabs>
        <w:tab w:val="center" w:pos="4536"/>
        <w:tab w:val="right" w:pos="9072"/>
      </w:tabs>
      <w:spacing w:after="0" w:line="240" w:lineRule="auto"/>
    </w:pPr>
  </w:style>
  <w:style w:type="character" w:customStyle="1" w:styleId="En-tteCar">
    <w:name w:val="En-tête Car"/>
    <w:basedOn w:val="Policepardfaut"/>
    <w:link w:val="En-tte"/>
    <w:uiPriority w:val="99"/>
    <w:rsid w:val="00D87E98"/>
  </w:style>
  <w:style w:type="paragraph" w:styleId="Pieddepage">
    <w:name w:val="footer"/>
    <w:basedOn w:val="Normal"/>
    <w:link w:val="PieddepageCar"/>
    <w:uiPriority w:val="99"/>
    <w:unhideWhenUsed/>
    <w:rsid w:val="00D87E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E98"/>
  </w:style>
  <w:style w:type="paragraph" w:styleId="En-ttedetabledesmatires">
    <w:name w:val="TOC Heading"/>
    <w:basedOn w:val="Titre1"/>
    <w:next w:val="Normal"/>
    <w:uiPriority w:val="39"/>
    <w:unhideWhenUsed/>
    <w:qFormat/>
    <w:rsid w:val="00D87E98"/>
    <w:pPr>
      <w:outlineLvl w:val="9"/>
    </w:pPr>
    <w:rPr>
      <w:lang w:eastAsia="fr-FR"/>
    </w:rPr>
  </w:style>
  <w:style w:type="paragraph" w:styleId="TM1">
    <w:name w:val="toc 1"/>
    <w:basedOn w:val="Normal"/>
    <w:next w:val="Normal"/>
    <w:autoRedefine/>
    <w:uiPriority w:val="39"/>
    <w:unhideWhenUsed/>
    <w:rsid w:val="00D87E98"/>
    <w:pPr>
      <w:spacing w:after="100"/>
    </w:pPr>
  </w:style>
  <w:style w:type="paragraph" w:styleId="TM2">
    <w:name w:val="toc 2"/>
    <w:basedOn w:val="Normal"/>
    <w:next w:val="Normal"/>
    <w:autoRedefine/>
    <w:uiPriority w:val="39"/>
    <w:unhideWhenUsed/>
    <w:rsid w:val="00D87E98"/>
    <w:pPr>
      <w:spacing w:after="100"/>
      <w:ind w:left="220"/>
    </w:pPr>
  </w:style>
  <w:style w:type="character" w:styleId="Lienhypertexte">
    <w:name w:val="Hyperlink"/>
    <w:basedOn w:val="Policepardfaut"/>
    <w:uiPriority w:val="99"/>
    <w:unhideWhenUsed/>
    <w:rsid w:val="00D87E98"/>
    <w:rPr>
      <w:color w:val="0563C1" w:themeColor="hyperlink"/>
      <w:u w:val="single"/>
    </w:rPr>
  </w:style>
  <w:style w:type="table" w:styleId="Grilledutableau">
    <w:name w:val="Table Grid"/>
    <w:basedOn w:val="TableauNormal"/>
    <w:uiPriority w:val="39"/>
    <w:rsid w:val="0016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97673"/>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793FE1"/>
    <w:rPr>
      <w:color w:val="605E5C"/>
      <w:shd w:val="clear" w:color="auto" w:fill="E1DFDD"/>
    </w:rPr>
  </w:style>
  <w:style w:type="character" w:styleId="Lienhypertextesuivivisit">
    <w:name w:val="FollowedHyperlink"/>
    <w:basedOn w:val="Policepardfaut"/>
    <w:uiPriority w:val="99"/>
    <w:semiHidden/>
    <w:unhideWhenUsed/>
    <w:rsid w:val="00270CB2"/>
    <w:rPr>
      <w:color w:val="954F72" w:themeColor="followedHyperlink"/>
      <w:u w:val="single"/>
    </w:rPr>
  </w:style>
  <w:style w:type="paragraph" w:styleId="TM3">
    <w:name w:val="toc 3"/>
    <w:basedOn w:val="Normal"/>
    <w:next w:val="Normal"/>
    <w:autoRedefine/>
    <w:uiPriority w:val="39"/>
    <w:unhideWhenUsed/>
    <w:rsid w:val="00045A66"/>
    <w:pPr>
      <w:spacing w:after="100"/>
      <w:ind w:left="440"/>
    </w:pPr>
  </w:style>
  <w:style w:type="character" w:customStyle="1" w:styleId="Titre4Car">
    <w:name w:val="Titre 4 Car"/>
    <w:basedOn w:val="Policepardfaut"/>
    <w:link w:val="Titre4"/>
    <w:uiPriority w:val="9"/>
    <w:rsid w:val="00183B9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83B9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83B9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83B9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83B9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83B9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ello.com/b/Ob13KIfO/hego-laguna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952F-9EFD-44CC-9DD5-7FC67700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9</Pages>
  <Words>1994</Words>
  <Characters>1096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Alexandre</dc:creator>
  <cp:keywords/>
  <dc:description/>
  <cp:lastModifiedBy>Errecarret Leho</cp:lastModifiedBy>
  <cp:revision>175</cp:revision>
  <dcterms:created xsi:type="dcterms:W3CDTF">2022-10-04T17:22:00Z</dcterms:created>
  <dcterms:modified xsi:type="dcterms:W3CDTF">2022-12-14T15:45:00Z</dcterms:modified>
</cp:coreProperties>
</file>